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6DB" w:rsidRPr="00D03044" w:rsidRDefault="00484BE1" w:rsidP="005C1E1E">
      <w:pPr>
        <w:ind w:firstLineChars="100" w:firstLine="223"/>
        <w:jc w:val="right"/>
        <w:rPr>
          <w:sz w:val="24"/>
          <w:szCs w:val="24"/>
        </w:rPr>
      </w:pPr>
      <w:bookmarkStart w:id="0" w:name="_GoBack"/>
      <w:bookmarkEnd w:id="0"/>
      <w:r w:rsidRPr="00A77872">
        <w:rPr>
          <w:rFonts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48590</wp:posOffset>
            </wp:positionV>
            <wp:extent cx="2200275" cy="285750"/>
            <wp:effectExtent l="19050" t="0" r="9525" b="0"/>
            <wp:wrapNone/>
            <wp:docPr id="5" name="図 5" descr="C:\Users\Owner\Desktop\th8ZXUTY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th8ZXUTY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3E" w:rsidRPr="00A77872">
        <w:rPr>
          <w:rFonts w:hint="eastAsia"/>
          <w:color w:val="000000" w:themeColor="text1"/>
          <w:sz w:val="24"/>
          <w:szCs w:val="24"/>
        </w:rPr>
        <w:t>一般社団法人</w:t>
      </w:r>
      <w:r w:rsidR="00A77872">
        <w:rPr>
          <w:rFonts w:hint="eastAsia"/>
          <w:color w:val="000000" w:themeColor="text1"/>
          <w:sz w:val="24"/>
          <w:szCs w:val="24"/>
        </w:rPr>
        <w:t xml:space="preserve"> </w:t>
      </w:r>
      <w:r w:rsidR="002C40B4" w:rsidRPr="00D03044">
        <w:rPr>
          <w:rFonts w:hint="eastAsia"/>
          <w:sz w:val="24"/>
          <w:szCs w:val="24"/>
        </w:rPr>
        <w:t>熊本県社会福祉士会</w:t>
      </w:r>
      <w:r w:rsidR="00A77872">
        <w:rPr>
          <w:rFonts w:hint="eastAsia"/>
          <w:sz w:val="24"/>
          <w:szCs w:val="24"/>
        </w:rPr>
        <w:t xml:space="preserve"> </w:t>
      </w:r>
      <w:r w:rsidR="006E2129" w:rsidRPr="00D03044">
        <w:rPr>
          <w:rFonts w:hint="eastAsia"/>
          <w:sz w:val="24"/>
          <w:szCs w:val="24"/>
        </w:rPr>
        <w:t>主催</w:t>
      </w:r>
      <w:r w:rsidR="008629A7" w:rsidRPr="00D03044">
        <w:rPr>
          <w:rFonts w:hint="eastAsia"/>
          <w:sz w:val="24"/>
          <w:szCs w:val="24"/>
        </w:rPr>
        <w:t xml:space="preserve">　</w:t>
      </w:r>
    </w:p>
    <w:p w:rsidR="002C40B4" w:rsidRPr="00186CFC" w:rsidRDefault="001966A2" w:rsidP="00D66F40">
      <w:pPr>
        <w:spacing w:afterLines="50" w:after="172"/>
        <w:ind w:firstLineChars="100" w:firstLine="223"/>
        <w:rPr>
          <w:b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537846</wp:posOffset>
                </wp:positionV>
                <wp:extent cx="5629275" cy="495300"/>
                <wp:effectExtent l="0" t="0" r="28575" b="19050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5A57E" id="角丸四角形 1" o:spid="_x0000_s1026" style="position:absolute;left:0;text-align:left;margin-left:-10.05pt;margin-top:42.35pt;width:443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" filled="f" strokecolor="gray [1629]" strokeweight="1.5pt">
                <v:path arrowok="t"/>
                <w10:wrap anchorx="margin"/>
              </v:roundrect>
            </w:pict>
          </mc:Fallback>
        </mc:AlternateContent>
      </w:r>
      <w:r w:rsidR="004331C4">
        <w:rPr>
          <w:rFonts w:hint="eastAsia"/>
          <w:b/>
          <w:color w:val="B83D68" w:themeColor="accent1"/>
          <w:sz w:val="44"/>
          <w:szCs w:val="44"/>
        </w:rPr>
        <w:t>2019</w:t>
      </w:r>
      <w:r w:rsidR="002C40B4" w:rsidRPr="00960B34">
        <w:rPr>
          <w:rFonts w:hint="eastAsia"/>
          <w:b/>
          <w:color w:val="B83D68" w:themeColor="accent1"/>
          <w:sz w:val="44"/>
          <w:szCs w:val="44"/>
        </w:rPr>
        <w:t>年度　災害時支援活動者養成研修</w:t>
      </w:r>
    </w:p>
    <w:p w:rsidR="0024016C" w:rsidRDefault="002C40B4" w:rsidP="00A008AB">
      <w:pPr>
        <w:ind w:firstLineChars="100" w:firstLine="223"/>
        <w:rPr>
          <w:sz w:val="24"/>
          <w:szCs w:val="24"/>
        </w:rPr>
      </w:pPr>
      <w:r w:rsidRPr="00576138">
        <w:rPr>
          <w:rFonts w:hint="eastAsia"/>
          <w:sz w:val="24"/>
          <w:szCs w:val="24"/>
        </w:rPr>
        <w:t>本研修では、発災後に求められる専門性とその実際について理解すること</w:t>
      </w:r>
      <w:r w:rsidR="006A0C4F">
        <w:rPr>
          <w:rFonts w:hint="eastAsia"/>
          <w:sz w:val="24"/>
          <w:szCs w:val="24"/>
        </w:rPr>
        <w:t>、</w:t>
      </w:r>
      <w:r w:rsidRPr="00576138">
        <w:rPr>
          <w:rFonts w:hint="eastAsia"/>
          <w:sz w:val="24"/>
          <w:szCs w:val="24"/>
        </w:rPr>
        <w:t>現地に赴く社会福祉士として、その支援のあり方を学ぶことを目的に実施します</w:t>
      </w:r>
      <w:r w:rsidR="00960B34" w:rsidRPr="00576138">
        <w:rPr>
          <w:rFonts w:hint="eastAsia"/>
          <w:sz w:val="24"/>
          <w:szCs w:val="24"/>
        </w:rPr>
        <w:t>。</w:t>
      </w:r>
    </w:p>
    <w:p w:rsidR="008269A9" w:rsidRDefault="008269A9" w:rsidP="006A0C4F">
      <w:pPr>
        <w:snapToGrid w:val="0"/>
        <w:ind w:firstLineChars="100" w:firstLine="243"/>
        <w:rPr>
          <w:sz w:val="26"/>
          <w:szCs w:val="26"/>
        </w:rPr>
      </w:pPr>
    </w:p>
    <w:p w:rsidR="00CB74B9" w:rsidRDefault="0024016C" w:rsidP="004331C4">
      <w:pPr>
        <w:snapToGrid w:val="0"/>
        <w:ind w:firstLineChars="100" w:firstLine="243"/>
        <w:rPr>
          <w:b/>
          <w:sz w:val="26"/>
          <w:szCs w:val="26"/>
        </w:rPr>
      </w:pPr>
      <w:r w:rsidRPr="00576138">
        <w:rPr>
          <w:rFonts w:hint="eastAsia"/>
          <w:sz w:val="26"/>
          <w:szCs w:val="26"/>
        </w:rPr>
        <w:t>日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時：</w:t>
      </w:r>
      <w:r w:rsidR="004331C4">
        <w:rPr>
          <w:rFonts w:hint="eastAsia"/>
          <w:b/>
          <w:sz w:val="26"/>
          <w:szCs w:val="26"/>
        </w:rPr>
        <w:t>２０１９</w:t>
      </w:r>
      <w:r w:rsidRPr="00576138">
        <w:rPr>
          <w:rFonts w:hint="eastAsia"/>
          <w:b/>
          <w:sz w:val="26"/>
          <w:szCs w:val="26"/>
        </w:rPr>
        <w:t>年</w:t>
      </w:r>
      <w:r w:rsidR="00A77872">
        <w:rPr>
          <w:rFonts w:hint="eastAsia"/>
          <w:b/>
          <w:sz w:val="26"/>
          <w:szCs w:val="26"/>
        </w:rPr>
        <w:t>１２</w:t>
      </w:r>
      <w:r w:rsidR="00CB74B9" w:rsidRPr="00576138">
        <w:rPr>
          <w:rFonts w:hint="eastAsia"/>
          <w:b/>
          <w:sz w:val="26"/>
          <w:szCs w:val="26"/>
        </w:rPr>
        <w:t>月</w:t>
      </w:r>
      <w:r w:rsidR="004331C4">
        <w:rPr>
          <w:rFonts w:hint="eastAsia"/>
          <w:b/>
          <w:sz w:val="26"/>
          <w:szCs w:val="26"/>
        </w:rPr>
        <w:t>７</w:t>
      </w:r>
      <w:r w:rsidR="007423D6">
        <w:rPr>
          <w:rFonts w:hint="eastAsia"/>
          <w:b/>
          <w:sz w:val="26"/>
          <w:szCs w:val="26"/>
        </w:rPr>
        <w:t>日（土）</w:t>
      </w:r>
      <w:r w:rsidR="004331C4">
        <w:rPr>
          <w:rFonts w:hint="eastAsia"/>
          <w:b/>
          <w:sz w:val="26"/>
          <w:szCs w:val="26"/>
        </w:rPr>
        <w:t xml:space="preserve">　９</w:t>
      </w:r>
      <w:r w:rsidR="00CB74B9" w:rsidRPr="00576138">
        <w:rPr>
          <w:rFonts w:hint="eastAsia"/>
          <w:b/>
          <w:sz w:val="26"/>
          <w:szCs w:val="26"/>
        </w:rPr>
        <w:t>時</w:t>
      </w:r>
      <w:r w:rsidR="004331C4">
        <w:rPr>
          <w:rFonts w:hint="eastAsia"/>
          <w:b/>
          <w:sz w:val="26"/>
          <w:szCs w:val="26"/>
        </w:rPr>
        <w:t>５０</w:t>
      </w:r>
      <w:r w:rsidR="007423D6">
        <w:rPr>
          <w:rFonts w:hint="eastAsia"/>
          <w:b/>
          <w:sz w:val="26"/>
          <w:szCs w:val="26"/>
        </w:rPr>
        <w:t>分</w:t>
      </w:r>
      <w:r w:rsidR="00CB74B9" w:rsidRPr="00576138">
        <w:rPr>
          <w:rFonts w:hint="eastAsia"/>
          <w:b/>
          <w:sz w:val="26"/>
          <w:szCs w:val="26"/>
        </w:rPr>
        <w:t>～</w:t>
      </w:r>
      <w:r w:rsidR="00A77872">
        <w:rPr>
          <w:rFonts w:hint="eastAsia"/>
          <w:b/>
          <w:sz w:val="26"/>
          <w:szCs w:val="26"/>
        </w:rPr>
        <w:t>１６</w:t>
      </w:r>
      <w:r w:rsidR="00CB74B9" w:rsidRPr="00576138">
        <w:rPr>
          <w:rFonts w:hint="eastAsia"/>
          <w:b/>
          <w:sz w:val="26"/>
          <w:szCs w:val="26"/>
        </w:rPr>
        <w:t>時</w:t>
      </w:r>
      <w:r w:rsidR="004331C4">
        <w:rPr>
          <w:rFonts w:hint="eastAsia"/>
          <w:b/>
          <w:sz w:val="26"/>
          <w:szCs w:val="26"/>
        </w:rPr>
        <w:t>１０</w:t>
      </w:r>
      <w:r w:rsidR="006A0C4F">
        <w:rPr>
          <w:rFonts w:hint="eastAsia"/>
          <w:b/>
          <w:sz w:val="26"/>
          <w:szCs w:val="26"/>
        </w:rPr>
        <w:t>分</w:t>
      </w:r>
    </w:p>
    <w:p w:rsidR="006A0C4F" w:rsidRPr="00576138" w:rsidRDefault="006A0C4F" w:rsidP="006A0C4F">
      <w:pPr>
        <w:snapToGrid w:val="0"/>
        <w:ind w:firstLineChars="100" w:firstLine="244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　　　　　　　　　　　　　　</w:t>
      </w:r>
      <w:r w:rsidR="00A77872">
        <w:rPr>
          <w:rFonts w:hint="eastAsia"/>
          <w:b/>
          <w:sz w:val="26"/>
          <w:szCs w:val="26"/>
        </w:rPr>
        <w:t xml:space="preserve">　　</w:t>
      </w:r>
      <w:r>
        <w:rPr>
          <w:rFonts w:hint="eastAsia"/>
          <w:b/>
          <w:sz w:val="26"/>
          <w:szCs w:val="26"/>
        </w:rPr>
        <w:t xml:space="preserve">（受付　</w:t>
      </w:r>
      <w:r w:rsidR="004331C4">
        <w:rPr>
          <w:rFonts w:hint="eastAsia"/>
          <w:b/>
          <w:sz w:val="26"/>
          <w:szCs w:val="26"/>
        </w:rPr>
        <w:t>９</w:t>
      </w:r>
      <w:r>
        <w:rPr>
          <w:rFonts w:hint="eastAsia"/>
          <w:b/>
          <w:sz w:val="26"/>
          <w:szCs w:val="26"/>
        </w:rPr>
        <w:t>時</w:t>
      </w:r>
      <w:r w:rsidR="004331C4">
        <w:rPr>
          <w:rFonts w:hint="eastAsia"/>
          <w:b/>
          <w:sz w:val="26"/>
          <w:szCs w:val="26"/>
        </w:rPr>
        <w:t>３０</w:t>
      </w:r>
      <w:r>
        <w:rPr>
          <w:rFonts w:hint="eastAsia"/>
          <w:b/>
          <w:sz w:val="26"/>
          <w:szCs w:val="26"/>
        </w:rPr>
        <w:t>分～）</w:t>
      </w:r>
    </w:p>
    <w:p w:rsidR="006C12C4" w:rsidRPr="00E204EC" w:rsidRDefault="008269A9" w:rsidP="006A0C4F">
      <w:pPr>
        <w:snapToGrid w:val="0"/>
        <w:ind w:firstLineChars="100" w:firstLine="223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220980</wp:posOffset>
                </wp:positionV>
                <wp:extent cx="5695950" cy="2390775"/>
                <wp:effectExtent l="0" t="0" r="19050" b="28575"/>
                <wp:wrapNone/>
                <wp:docPr id="2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390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FF4E3" id="角丸四角形 5" o:spid="_x0000_s1026" style="position:absolute;left:0;text-align:left;margin-left:-10.8pt;margin-top:17.4pt;width:448.5pt;height:1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" fillcolor="white [3201]" strokecolor="#ce95af [2414]" strokeweight="1.5pt">
                <v:path arrowok="t"/>
                <w10:wrap anchorx="margin"/>
              </v:roundrect>
            </w:pict>
          </mc:Fallback>
        </mc:AlternateContent>
      </w:r>
      <w:r w:rsidR="00CB74B9" w:rsidRPr="00576138">
        <w:rPr>
          <w:rFonts w:hint="eastAsia"/>
          <w:sz w:val="26"/>
          <w:szCs w:val="26"/>
        </w:rPr>
        <w:t>場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960B34" w:rsidRPr="00576138">
        <w:rPr>
          <w:rFonts w:hint="eastAsia"/>
          <w:sz w:val="26"/>
          <w:szCs w:val="26"/>
        </w:rPr>
        <w:t>所：</w:t>
      </w:r>
      <w:r w:rsidR="00E204EC">
        <w:rPr>
          <w:rFonts w:hint="eastAsia"/>
          <w:b/>
          <w:sz w:val="26"/>
          <w:szCs w:val="26"/>
        </w:rPr>
        <w:t>山河の</w:t>
      </w:r>
      <w:r w:rsidR="007423D6">
        <w:rPr>
          <w:rFonts w:hint="eastAsia"/>
          <w:b/>
          <w:sz w:val="26"/>
          <w:szCs w:val="26"/>
        </w:rPr>
        <w:t>館</w:t>
      </w:r>
      <w:r w:rsidR="00E204EC">
        <w:rPr>
          <w:rFonts w:hint="eastAsia"/>
          <w:b/>
          <w:sz w:val="26"/>
          <w:szCs w:val="26"/>
        </w:rPr>
        <w:t xml:space="preserve">　　</w:t>
      </w:r>
      <w:r w:rsidR="007423D6">
        <w:rPr>
          <w:rFonts w:hint="eastAsia"/>
          <w:sz w:val="26"/>
          <w:szCs w:val="26"/>
        </w:rPr>
        <w:t>阿蘇郡西原村大字小森</w:t>
      </w:r>
      <w:r w:rsidR="00A40321">
        <w:rPr>
          <w:rFonts w:hint="eastAsia"/>
          <w:sz w:val="26"/>
          <w:szCs w:val="26"/>
        </w:rPr>
        <w:t>3256</w:t>
      </w:r>
      <w:r w:rsidR="000121AC" w:rsidRPr="00E204EC">
        <w:rPr>
          <w:rFonts w:hint="eastAsia"/>
          <w:sz w:val="26"/>
          <w:szCs w:val="26"/>
        </w:rPr>
        <w:t>（西原村役場横）</w:t>
      </w:r>
    </w:p>
    <w:p w:rsidR="006C12C4" w:rsidRPr="00576138" w:rsidRDefault="006C12C4" w:rsidP="008269A9">
      <w:pPr>
        <w:snapToGrid w:val="0"/>
        <w:ind w:firstLineChars="100" w:firstLine="244"/>
        <w:rPr>
          <w:b/>
          <w:sz w:val="26"/>
          <w:szCs w:val="26"/>
        </w:rPr>
      </w:pPr>
      <w:r w:rsidRPr="00576138">
        <w:rPr>
          <w:rFonts w:hint="eastAsia"/>
          <w:b/>
          <w:sz w:val="26"/>
          <w:szCs w:val="26"/>
        </w:rPr>
        <w:t>内</w:t>
      </w:r>
      <w:r w:rsidRPr="00576138">
        <w:rPr>
          <w:rFonts w:hint="eastAsia"/>
          <w:b/>
          <w:sz w:val="26"/>
          <w:szCs w:val="26"/>
        </w:rPr>
        <w:t xml:space="preserve"> </w:t>
      </w:r>
      <w:r w:rsidR="00620C39" w:rsidRPr="00576138">
        <w:rPr>
          <w:rFonts w:hint="eastAsia"/>
          <w:b/>
          <w:sz w:val="26"/>
          <w:szCs w:val="26"/>
        </w:rPr>
        <w:t>容</w:t>
      </w:r>
    </w:p>
    <w:p w:rsidR="000121AC" w:rsidRPr="004331C4" w:rsidRDefault="004331C4" w:rsidP="000121AC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 w:rsidRPr="004331C4">
        <w:rPr>
          <w:rFonts w:hint="eastAsia"/>
          <w:sz w:val="26"/>
          <w:szCs w:val="26"/>
        </w:rPr>
        <w:t>10:00</w:t>
      </w:r>
      <w:r w:rsidR="00870415" w:rsidRPr="004331C4">
        <w:rPr>
          <w:rFonts w:hint="eastAsia"/>
          <w:sz w:val="26"/>
          <w:szCs w:val="26"/>
        </w:rPr>
        <w:t>～</w:t>
      </w:r>
      <w:r w:rsidRPr="004331C4">
        <w:rPr>
          <w:rFonts w:hint="eastAsia"/>
          <w:sz w:val="26"/>
          <w:szCs w:val="26"/>
        </w:rPr>
        <w:t>11:00</w:t>
      </w:r>
      <w:r w:rsidR="00870415" w:rsidRPr="004331C4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講義「</w:t>
      </w:r>
      <w:r w:rsidR="00A22AB4" w:rsidRPr="004331C4">
        <w:rPr>
          <w:rFonts w:hint="eastAsia"/>
          <w:sz w:val="26"/>
          <w:szCs w:val="26"/>
        </w:rPr>
        <w:t>支援</w:t>
      </w:r>
      <w:r>
        <w:rPr>
          <w:rFonts w:hint="eastAsia"/>
          <w:sz w:val="26"/>
          <w:szCs w:val="26"/>
        </w:rPr>
        <w:t>を受け入れた立場から～益城町での支援</w:t>
      </w:r>
      <w:r w:rsidR="00A22AB4" w:rsidRPr="004331C4">
        <w:rPr>
          <w:rFonts w:hint="eastAsia"/>
          <w:sz w:val="26"/>
          <w:szCs w:val="26"/>
        </w:rPr>
        <w:t>～」</w:t>
      </w:r>
    </w:p>
    <w:p w:rsidR="00A22AB4" w:rsidRPr="00576138" w:rsidRDefault="004331C4" w:rsidP="00870415">
      <w:pPr>
        <w:pStyle w:val="a7"/>
        <w:ind w:leftChars="0" w:firstLineChars="900" w:firstLine="2189"/>
        <w:rPr>
          <w:sz w:val="26"/>
          <w:szCs w:val="26"/>
        </w:rPr>
      </w:pPr>
      <w:r>
        <w:rPr>
          <w:rFonts w:hint="eastAsia"/>
          <w:sz w:val="26"/>
          <w:szCs w:val="26"/>
        </w:rPr>
        <w:t>益城町社会福祉協議会　遠山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健吾</w:t>
      </w:r>
      <w:r w:rsidR="00A22AB4" w:rsidRPr="00576138">
        <w:rPr>
          <w:rFonts w:hint="eastAsia"/>
          <w:sz w:val="26"/>
          <w:szCs w:val="26"/>
        </w:rPr>
        <w:t xml:space="preserve"> </w:t>
      </w:r>
      <w:r w:rsidR="00A22AB4" w:rsidRPr="00576138">
        <w:rPr>
          <w:rFonts w:hint="eastAsia"/>
          <w:sz w:val="26"/>
          <w:szCs w:val="26"/>
        </w:rPr>
        <w:t>氏</w:t>
      </w:r>
    </w:p>
    <w:p w:rsidR="006C12C4" w:rsidRPr="00576138" w:rsidRDefault="004331C4" w:rsidP="00186CFC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1:10</w:t>
      </w:r>
      <w:r w:rsidR="00870415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2:10</w:t>
      </w:r>
      <w:r w:rsidR="00870415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講義「福祉避難所を開設して～施設と地域の連携</w:t>
      </w:r>
      <w:r w:rsidR="00A22AB4">
        <w:rPr>
          <w:rFonts w:hint="eastAsia"/>
          <w:sz w:val="26"/>
          <w:szCs w:val="26"/>
        </w:rPr>
        <w:t>～</w:t>
      </w:r>
      <w:r w:rsidR="006C12C4" w:rsidRPr="00576138">
        <w:rPr>
          <w:rFonts w:hint="eastAsia"/>
          <w:sz w:val="26"/>
          <w:szCs w:val="26"/>
        </w:rPr>
        <w:t>」</w:t>
      </w:r>
    </w:p>
    <w:p w:rsidR="00612D65" w:rsidRDefault="00A22AB4" w:rsidP="00612D65">
      <w:pPr>
        <w:pStyle w:val="a7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870415">
        <w:rPr>
          <w:rFonts w:hint="eastAsia"/>
          <w:sz w:val="26"/>
          <w:szCs w:val="26"/>
        </w:rPr>
        <w:t xml:space="preserve">　　　　　　　</w:t>
      </w:r>
      <w:r w:rsidR="00B00324">
        <w:rPr>
          <w:rFonts w:hint="eastAsia"/>
          <w:sz w:val="26"/>
          <w:szCs w:val="26"/>
        </w:rPr>
        <w:t xml:space="preserve">熊本県社会福祉士会　</w:t>
      </w:r>
      <w:r w:rsidR="004331C4">
        <w:rPr>
          <w:rFonts w:hint="eastAsia"/>
          <w:sz w:val="26"/>
          <w:szCs w:val="26"/>
        </w:rPr>
        <w:t>理事　西田</w:t>
      </w:r>
      <w:r w:rsidR="004331C4">
        <w:rPr>
          <w:rFonts w:hint="eastAsia"/>
          <w:sz w:val="26"/>
          <w:szCs w:val="26"/>
        </w:rPr>
        <w:t xml:space="preserve"> </w:t>
      </w:r>
      <w:r w:rsidR="004331C4">
        <w:rPr>
          <w:rFonts w:hint="eastAsia"/>
          <w:sz w:val="26"/>
          <w:szCs w:val="26"/>
        </w:rPr>
        <w:t>剛</w:t>
      </w:r>
      <w:r w:rsidR="004331C4">
        <w:rPr>
          <w:rFonts w:hint="eastAsia"/>
          <w:sz w:val="26"/>
          <w:szCs w:val="26"/>
        </w:rPr>
        <w:t xml:space="preserve"> </w:t>
      </w:r>
      <w:r w:rsidR="004331C4">
        <w:rPr>
          <w:rFonts w:hint="eastAsia"/>
          <w:sz w:val="26"/>
          <w:szCs w:val="26"/>
        </w:rPr>
        <w:t>氏</w:t>
      </w:r>
    </w:p>
    <w:p w:rsidR="004331C4" w:rsidRDefault="004331C4" w:rsidP="004331C4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bookmarkStart w:id="1" w:name="_Hlk527635090"/>
      <w:r>
        <w:rPr>
          <w:rFonts w:hint="eastAsia"/>
          <w:sz w:val="26"/>
          <w:szCs w:val="26"/>
        </w:rPr>
        <w:t>12:15</w:t>
      </w:r>
      <w:r w:rsidRPr="00870415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3:00</w:t>
      </w:r>
      <w:r w:rsidRPr="00870415">
        <w:rPr>
          <w:sz w:val="26"/>
          <w:szCs w:val="26"/>
        </w:rPr>
        <w:t xml:space="preserve"> </w:t>
      </w:r>
      <w:bookmarkEnd w:id="1"/>
      <w:r w:rsidRPr="00870415">
        <w:rPr>
          <w:rFonts w:hint="eastAsia"/>
          <w:sz w:val="26"/>
          <w:szCs w:val="26"/>
        </w:rPr>
        <w:t>講義「被災者支援の心構え</w:t>
      </w:r>
      <w:r>
        <w:rPr>
          <w:rFonts w:hint="eastAsia"/>
          <w:sz w:val="26"/>
          <w:szCs w:val="26"/>
        </w:rPr>
        <w:t>」</w:t>
      </w:r>
    </w:p>
    <w:p w:rsidR="004331C4" w:rsidRPr="004331C4" w:rsidRDefault="00417E0F" w:rsidP="004331C4">
      <w:pPr>
        <w:pStyle w:val="a7"/>
        <w:ind w:leftChars="0" w:firstLineChars="900" w:firstLine="2189"/>
        <w:rPr>
          <w:sz w:val="26"/>
          <w:szCs w:val="26"/>
        </w:rPr>
      </w:pPr>
      <w:r>
        <w:rPr>
          <w:rFonts w:hint="eastAsia"/>
          <w:sz w:val="26"/>
          <w:szCs w:val="26"/>
        </w:rPr>
        <w:t>災害時支援委員会　紫藤　千子</w:t>
      </w:r>
      <w:r w:rsidR="004331C4" w:rsidRPr="00870415">
        <w:rPr>
          <w:rFonts w:hint="eastAsia"/>
          <w:sz w:val="26"/>
          <w:szCs w:val="26"/>
        </w:rPr>
        <w:t xml:space="preserve"> </w:t>
      </w:r>
      <w:r w:rsidR="004331C4" w:rsidRPr="00870415">
        <w:rPr>
          <w:rFonts w:hint="eastAsia"/>
          <w:sz w:val="26"/>
          <w:szCs w:val="26"/>
        </w:rPr>
        <w:t>氏</w:t>
      </w:r>
    </w:p>
    <w:p w:rsidR="00870415" w:rsidRPr="004331C4" w:rsidRDefault="004331C4" w:rsidP="004331C4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3:00</w:t>
      </w:r>
      <w:r w:rsidRPr="004331C4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4:30</w:t>
      </w:r>
      <w:r w:rsidRPr="004331C4">
        <w:rPr>
          <w:rFonts w:hint="eastAsia"/>
          <w:sz w:val="26"/>
          <w:szCs w:val="26"/>
        </w:rPr>
        <w:t xml:space="preserve"> </w:t>
      </w:r>
      <w:r w:rsidRPr="004331C4">
        <w:rPr>
          <w:rFonts w:hint="eastAsia"/>
          <w:sz w:val="26"/>
          <w:szCs w:val="26"/>
        </w:rPr>
        <w:t>ランチミーティング（たんぽぽハウスに移動）</w:t>
      </w:r>
    </w:p>
    <w:p w:rsidR="00612D65" w:rsidRPr="00576138" w:rsidRDefault="004331C4" w:rsidP="00186CFC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4:30</w:t>
      </w:r>
      <w:r w:rsidR="00870415" w:rsidRPr="00870415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6:00</w:t>
      </w:r>
      <w:r w:rsidR="00870415">
        <w:rPr>
          <w:sz w:val="26"/>
          <w:szCs w:val="26"/>
        </w:rPr>
        <w:t xml:space="preserve"> </w:t>
      </w:r>
      <w:r w:rsidR="00870415">
        <w:rPr>
          <w:rFonts w:hint="eastAsia"/>
          <w:sz w:val="26"/>
          <w:szCs w:val="26"/>
        </w:rPr>
        <w:t>演習「</w:t>
      </w:r>
      <w:r w:rsidR="00612D65" w:rsidRPr="00576138">
        <w:rPr>
          <w:rFonts w:hint="eastAsia"/>
          <w:sz w:val="26"/>
          <w:szCs w:val="26"/>
        </w:rPr>
        <w:t>被災者支援の心構えについて考える」</w:t>
      </w:r>
    </w:p>
    <w:p w:rsidR="00576138" w:rsidRDefault="00612D65" w:rsidP="000121AC">
      <w:pPr>
        <w:pStyle w:val="a7"/>
        <w:ind w:leftChars="0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 xml:space="preserve">　</w:t>
      </w:r>
      <w:r w:rsidR="00870415">
        <w:rPr>
          <w:rFonts w:hint="eastAsia"/>
          <w:sz w:val="26"/>
          <w:szCs w:val="26"/>
        </w:rPr>
        <w:t xml:space="preserve">                </w:t>
      </w:r>
      <w:r w:rsidRPr="00576138">
        <w:rPr>
          <w:rFonts w:hint="eastAsia"/>
          <w:sz w:val="26"/>
          <w:szCs w:val="26"/>
        </w:rPr>
        <w:t>災害時支援委員会　田尻</w:t>
      </w:r>
      <w:r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龍一</w:t>
      </w:r>
      <w:r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氏</w:t>
      </w:r>
    </w:p>
    <w:p w:rsidR="004331C4" w:rsidRPr="000121AC" w:rsidRDefault="004331C4" w:rsidP="000121AC">
      <w:pPr>
        <w:pStyle w:val="a7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中村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洋行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氏</w:t>
      </w:r>
    </w:p>
    <w:p w:rsidR="00186CFC" w:rsidRDefault="00A77872" w:rsidP="00A77872">
      <w:pPr>
        <w:spacing w:line="240" w:lineRule="atLeast"/>
        <w:ind w:firstLineChars="100" w:firstLine="243"/>
        <w:rPr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75260</wp:posOffset>
            </wp:positionV>
            <wp:extent cx="1628775" cy="1114425"/>
            <wp:effectExtent l="19050" t="0" r="9525" b="0"/>
            <wp:wrapNone/>
            <wp:docPr id="1" name="図 1" descr="C:\Users\Owner\Desktop\dfb913ae16fc8592e54061c9d3488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dfb913ae16fc8592e54061c9d34886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E1E"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82740</wp:posOffset>
            </wp:positionH>
            <wp:positionV relativeFrom="paragraph">
              <wp:posOffset>173990</wp:posOffset>
            </wp:positionV>
            <wp:extent cx="733425" cy="733425"/>
            <wp:effectExtent l="19050" t="0" r="9525" b="0"/>
            <wp:wrapNone/>
            <wp:docPr id="3" name="図 3" descr="C:\Users\Owner\Desktop\th4L3D28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th4L3D28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B9" w:rsidRPr="00576138">
        <w:rPr>
          <w:rFonts w:hint="eastAsia"/>
          <w:sz w:val="26"/>
          <w:szCs w:val="26"/>
        </w:rPr>
        <w:t>対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象：</w:t>
      </w:r>
      <w:r w:rsidR="00482E34" w:rsidRPr="00576138">
        <w:rPr>
          <w:rFonts w:hint="eastAsia"/>
          <w:b/>
          <w:sz w:val="26"/>
          <w:szCs w:val="26"/>
        </w:rPr>
        <w:t>社会福祉士</w:t>
      </w:r>
    </w:p>
    <w:p w:rsidR="00A77872" w:rsidRDefault="00E368C7" w:rsidP="00A77872">
      <w:pPr>
        <w:spacing w:line="240" w:lineRule="atLeast"/>
        <w:ind w:firstLineChars="100" w:firstLine="243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>会</w:t>
      </w:r>
      <w:r w:rsidR="005248F4"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費</w:t>
      </w:r>
      <w:r w:rsidR="00CB74B9" w:rsidRPr="00576138">
        <w:rPr>
          <w:rFonts w:hint="eastAsia"/>
          <w:sz w:val="26"/>
          <w:szCs w:val="26"/>
        </w:rPr>
        <w:t>：</w:t>
      </w:r>
      <w:r w:rsidR="00482E34" w:rsidRPr="00186CFC">
        <w:rPr>
          <w:rFonts w:hint="eastAsia"/>
          <w:b/>
          <w:sz w:val="26"/>
          <w:szCs w:val="26"/>
        </w:rPr>
        <w:t>社会福祉士会会員</w:t>
      </w:r>
      <w:r w:rsidR="00482E34" w:rsidRPr="00576138">
        <w:rPr>
          <w:rFonts w:hint="eastAsia"/>
          <w:sz w:val="26"/>
          <w:szCs w:val="26"/>
        </w:rPr>
        <w:t>：</w:t>
      </w:r>
      <w:r w:rsidR="00A008AB">
        <w:rPr>
          <w:rFonts w:hint="eastAsia"/>
          <w:b/>
          <w:sz w:val="26"/>
          <w:szCs w:val="26"/>
        </w:rPr>
        <w:t>２</w:t>
      </w:r>
      <w:r w:rsidR="00A77872">
        <w:rPr>
          <w:rFonts w:hint="eastAsia"/>
          <w:b/>
          <w:sz w:val="26"/>
          <w:szCs w:val="26"/>
        </w:rPr>
        <w:t>，０００</w:t>
      </w:r>
      <w:r w:rsidR="00482E34" w:rsidRPr="00576138">
        <w:rPr>
          <w:rFonts w:hint="eastAsia"/>
          <w:b/>
          <w:sz w:val="26"/>
          <w:szCs w:val="26"/>
        </w:rPr>
        <w:t>円</w:t>
      </w:r>
    </w:p>
    <w:p w:rsidR="00A77872" w:rsidRPr="00A77872" w:rsidRDefault="00A77872" w:rsidP="00A77872">
      <w:pPr>
        <w:spacing w:line="240" w:lineRule="atLeast"/>
        <w:ind w:firstLineChars="200" w:firstLine="487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</w:t>
      </w:r>
      <w:r w:rsidRPr="00186CFC">
        <w:rPr>
          <w:rFonts w:hint="eastAsia"/>
          <w:b/>
          <w:sz w:val="26"/>
          <w:szCs w:val="26"/>
        </w:rPr>
        <w:t>非</w:t>
      </w:r>
      <w:r w:rsidR="008269A9">
        <w:rPr>
          <w:rFonts w:hint="eastAsia"/>
          <w:b/>
          <w:sz w:val="26"/>
          <w:szCs w:val="26"/>
        </w:rPr>
        <w:t xml:space="preserve">　　</w:t>
      </w:r>
      <w:r w:rsidR="008269A9">
        <w:rPr>
          <w:rFonts w:hint="eastAsia"/>
          <w:b/>
          <w:sz w:val="26"/>
          <w:szCs w:val="26"/>
        </w:rPr>
        <w:t xml:space="preserve"> </w:t>
      </w:r>
      <w:r w:rsidRPr="00186CFC">
        <w:rPr>
          <w:rFonts w:hint="eastAsia"/>
          <w:b/>
          <w:sz w:val="26"/>
          <w:szCs w:val="26"/>
        </w:rPr>
        <w:t>会</w:t>
      </w:r>
      <w:r w:rsidR="008269A9">
        <w:rPr>
          <w:rFonts w:hint="eastAsia"/>
          <w:b/>
          <w:sz w:val="26"/>
          <w:szCs w:val="26"/>
        </w:rPr>
        <w:t xml:space="preserve"> </w:t>
      </w:r>
      <w:r w:rsidR="008269A9">
        <w:rPr>
          <w:rFonts w:hint="eastAsia"/>
          <w:b/>
          <w:sz w:val="26"/>
          <w:szCs w:val="26"/>
        </w:rPr>
        <w:t xml:space="preserve">　　</w:t>
      </w:r>
      <w:r w:rsidRPr="00186CFC">
        <w:rPr>
          <w:rFonts w:hint="eastAsia"/>
          <w:b/>
          <w:sz w:val="26"/>
          <w:szCs w:val="26"/>
        </w:rPr>
        <w:t>員</w:t>
      </w:r>
      <w:r w:rsidRPr="00576138">
        <w:rPr>
          <w:rFonts w:hint="eastAsia"/>
          <w:sz w:val="26"/>
          <w:szCs w:val="26"/>
        </w:rPr>
        <w:t>：</w:t>
      </w:r>
      <w:r w:rsidR="00A3576E">
        <w:rPr>
          <w:rFonts w:hint="eastAsia"/>
          <w:b/>
          <w:sz w:val="26"/>
          <w:szCs w:val="26"/>
        </w:rPr>
        <w:t>４</w:t>
      </w:r>
      <w:r>
        <w:rPr>
          <w:rFonts w:hint="eastAsia"/>
          <w:b/>
          <w:sz w:val="26"/>
          <w:szCs w:val="26"/>
        </w:rPr>
        <w:t>，０００</w:t>
      </w:r>
      <w:r w:rsidRPr="00576138">
        <w:rPr>
          <w:rFonts w:hint="eastAsia"/>
          <w:b/>
          <w:sz w:val="26"/>
          <w:szCs w:val="26"/>
        </w:rPr>
        <w:t>円</w:t>
      </w:r>
    </w:p>
    <w:p w:rsidR="00A77872" w:rsidRPr="00A77872" w:rsidRDefault="00A77872" w:rsidP="00A77872">
      <w:pPr>
        <w:spacing w:line="240" w:lineRule="atLeast"/>
        <w:ind w:firstLineChars="200" w:firstLine="489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 xml:space="preserve">　　※昼食は会場で準備します。（参加者実費負担）</w:t>
      </w:r>
    </w:p>
    <w:p w:rsidR="00482E34" w:rsidRPr="00576138" w:rsidRDefault="00484BE1" w:rsidP="00A77872">
      <w:pPr>
        <w:spacing w:line="240" w:lineRule="atLeast"/>
        <w:ind w:firstLineChars="100" w:firstLine="243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75260</wp:posOffset>
            </wp:positionV>
            <wp:extent cx="561975" cy="647700"/>
            <wp:effectExtent l="19050" t="0" r="9525" b="0"/>
            <wp:wrapNone/>
            <wp:docPr id="4" name="図 4" descr="C:\Users\Owner\Desktop\th4L3D28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th4L3D28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E34" w:rsidRPr="00576138">
        <w:rPr>
          <w:rFonts w:hint="eastAsia"/>
          <w:sz w:val="26"/>
          <w:szCs w:val="26"/>
        </w:rPr>
        <w:t>定</w:t>
      </w:r>
      <w:r w:rsidR="00482E3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員：</w:t>
      </w:r>
      <w:r w:rsidR="00A77872" w:rsidRPr="00A77872">
        <w:rPr>
          <w:rFonts w:hint="eastAsia"/>
          <w:b/>
          <w:sz w:val="26"/>
          <w:szCs w:val="26"/>
        </w:rPr>
        <w:t>３０名</w:t>
      </w:r>
    </w:p>
    <w:p w:rsidR="00D03044" w:rsidRPr="00576138" w:rsidRDefault="00482E34" w:rsidP="00A77872">
      <w:pPr>
        <w:spacing w:line="240" w:lineRule="atLeast"/>
        <w:ind w:firstLineChars="100" w:firstLine="243"/>
        <w:rPr>
          <w:b/>
          <w:sz w:val="26"/>
          <w:szCs w:val="26"/>
        </w:rPr>
      </w:pPr>
      <w:r w:rsidRPr="00576138">
        <w:rPr>
          <w:rFonts w:hint="eastAsia"/>
          <w:sz w:val="26"/>
          <w:szCs w:val="26"/>
        </w:rPr>
        <w:t>申込み〆切</w:t>
      </w:r>
      <w:r w:rsidR="00C4690B" w:rsidRPr="00576138">
        <w:rPr>
          <w:rFonts w:hint="eastAsia"/>
          <w:sz w:val="26"/>
          <w:szCs w:val="26"/>
        </w:rPr>
        <w:t>：</w:t>
      </w:r>
      <w:r w:rsidR="004331C4">
        <w:rPr>
          <w:rFonts w:hint="eastAsia"/>
          <w:b/>
          <w:sz w:val="26"/>
          <w:szCs w:val="26"/>
        </w:rPr>
        <w:t>２０１９</w:t>
      </w:r>
      <w:r w:rsidRPr="00576138">
        <w:rPr>
          <w:rFonts w:hint="eastAsia"/>
          <w:b/>
          <w:sz w:val="26"/>
          <w:szCs w:val="26"/>
        </w:rPr>
        <w:t>年</w:t>
      </w:r>
      <w:r w:rsidR="008269A9">
        <w:rPr>
          <w:rFonts w:hint="eastAsia"/>
          <w:b/>
          <w:sz w:val="26"/>
          <w:szCs w:val="26"/>
        </w:rPr>
        <w:t>１１</w:t>
      </w:r>
      <w:r w:rsidRPr="00576138">
        <w:rPr>
          <w:rFonts w:hint="eastAsia"/>
          <w:b/>
          <w:sz w:val="26"/>
          <w:szCs w:val="26"/>
        </w:rPr>
        <w:t>月</w:t>
      </w:r>
      <w:r w:rsidR="008269A9">
        <w:rPr>
          <w:rFonts w:hint="eastAsia"/>
          <w:b/>
          <w:sz w:val="26"/>
          <w:szCs w:val="26"/>
        </w:rPr>
        <w:t>２２</w:t>
      </w:r>
      <w:r w:rsidR="004331C4">
        <w:rPr>
          <w:rFonts w:hint="eastAsia"/>
          <w:b/>
          <w:sz w:val="26"/>
          <w:szCs w:val="26"/>
        </w:rPr>
        <w:t>日（金</w:t>
      </w:r>
      <w:r w:rsidRPr="00576138">
        <w:rPr>
          <w:rFonts w:hint="eastAsia"/>
          <w:b/>
          <w:sz w:val="26"/>
          <w:szCs w:val="26"/>
        </w:rPr>
        <w:t>）</w:t>
      </w:r>
    </w:p>
    <w:p w:rsidR="00C4690B" w:rsidRDefault="00C4690B" w:rsidP="00A77872">
      <w:pPr>
        <w:spacing w:line="240" w:lineRule="atLeast"/>
        <w:ind w:firstLineChars="100" w:firstLine="243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>参加申込み：</w:t>
      </w:r>
      <w:r w:rsidRPr="00576138">
        <w:rPr>
          <w:rFonts w:hint="eastAsia"/>
          <w:b/>
          <w:sz w:val="26"/>
          <w:szCs w:val="26"/>
        </w:rPr>
        <w:t>FAX</w:t>
      </w:r>
      <w:r w:rsidRPr="00576138">
        <w:rPr>
          <w:rFonts w:hint="eastAsia"/>
          <w:sz w:val="26"/>
          <w:szCs w:val="26"/>
        </w:rPr>
        <w:t>か</w:t>
      </w:r>
      <w:r w:rsidRPr="00576138">
        <w:rPr>
          <w:rFonts w:hint="eastAsia"/>
          <w:b/>
          <w:sz w:val="26"/>
          <w:szCs w:val="26"/>
        </w:rPr>
        <w:t>Mail</w:t>
      </w:r>
      <w:r w:rsidRPr="00576138">
        <w:rPr>
          <w:rFonts w:hint="eastAsia"/>
          <w:sz w:val="26"/>
          <w:szCs w:val="26"/>
        </w:rPr>
        <w:t>でお申込み下さい。</w:t>
      </w:r>
    </w:p>
    <w:p w:rsidR="008269A9" w:rsidRDefault="008269A9" w:rsidP="00A77872">
      <w:pPr>
        <w:spacing w:line="240" w:lineRule="atLeast"/>
        <w:ind w:firstLineChars="100" w:firstLine="243"/>
        <w:rPr>
          <w:rFonts w:hAnsi="ＭＳ ゴシック"/>
          <w:noProof/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研修単位　</w:t>
      </w:r>
      <w:r w:rsidRPr="00576138">
        <w:rPr>
          <w:rFonts w:hint="eastAsia"/>
          <w:sz w:val="26"/>
          <w:szCs w:val="26"/>
        </w:rPr>
        <w:t>：</w:t>
      </w:r>
      <w:r w:rsidR="004331C4">
        <w:rPr>
          <w:rFonts w:hAnsi="ＭＳ ゴシック" w:hint="eastAsia"/>
          <w:noProof/>
          <w:sz w:val="26"/>
          <w:szCs w:val="26"/>
          <w:u w:val="single"/>
        </w:rPr>
        <w:t>生涯研修制度独自の研修４．２</w:t>
      </w:r>
      <w:r>
        <w:rPr>
          <w:rFonts w:hAnsi="ＭＳ ゴシック" w:hint="eastAsia"/>
          <w:noProof/>
          <w:sz w:val="26"/>
          <w:szCs w:val="26"/>
          <w:u w:val="single"/>
        </w:rPr>
        <w:t>５</w:t>
      </w:r>
      <w:r w:rsidRPr="008269A9">
        <w:rPr>
          <w:rFonts w:hAnsi="ＭＳ ゴシック" w:hint="eastAsia"/>
          <w:noProof/>
          <w:sz w:val="26"/>
          <w:szCs w:val="26"/>
          <w:u w:val="single"/>
        </w:rPr>
        <w:t>時間</w:t>
      </w:r>
    </w:p>
    <w:p w:rsidR="0059168A" w:rsidRDefault="008269A9" w:rsidP="0059168A">
      <w:pPr>
        <w:spacing w:line="240" w:lineRule="atLeast"/>
        <w:rPr>
          <w:rFonts w:hAnsi="ＭＳ ゴシック"/>
          <w:noProof/>
          <w:sz w:val="26"/>
          <w:szCs w:val="26"/>
        </w:rPr>
      </w:pPr>
      <w:r w:rsidRPr="008269A9">
        <w:rPr>
          <w:rFonts w:hAnsi="ＭＳ ゴシック" w:hint="eastAsia"/>
          <w:noProof/>
          <w:sz w:val="26"/>
          <w:szCs w:val="26"/>
        </w:rPr>
        <w:t xml:space="preserve">　※新生涯研修制度では、生涯研修制度独自の研修・実績の「社会福祉士</w:t>
      </w:r>
      <w:r>
        <w:rPr>
          <w:rFonts w:hAnsi="ＭＳ ゴシック" w:hint="eastAsia"/>
          <w:noProof/>
          <w:sz w:val="26"/>
          <w:szCs w:val="26"/>
        </w:rPr>
        <w:t>会が</w:t>
      </w:r>
    </w:p>
    <w:p w:rsidR="0059168A" w:rsidRDefault="008269A9" w:rsidP="0059168A">
      <w:pPr>
        <w:spacing w:line="240" w:lineRule="atLeast"/>
        <w:ind w:firstLineChars="200" w:firstLine="487"/>
        <w:rPr>
          <w:rFonts w:hAnsi="ＭＳ ゴシック"/>
          <w:noProof/>
          <w:sz w:val="26"/>
          <w:szCs w:val="26"/>
        </w:rPr>
      </w:pPr>
      <w:r>
        <w:rPr>
          <w:rFonts w:hAnsi="ＭＳ ゴシック" w:hint="eastAsia"/>
          <w:noProof/>
          <w:sz w:val="26"/>
          <w:szCs w:val="26"/>
        </w:rPr>
        <w:t>行う研修で認定社会福祉士制度の認証を受けていない研修の参加</w:t>
      </w:r>
      <w:r w:rsidRPr="008269A9">
        <w:rPr>
          <w:rFonts w:hAnsi="ＭＳ ゴシック" w:hint="eastAsia"/>
          <w:noProof/>
          <w:sz w:val="26"/>
          <w:szCs w:val="26"/>
        </w:rPr>
        <w:t>」として</w:t>
      </w:r>
    </w:p>
    <w:p w:rsidR="008269A9" w:rsidRDefault="008269A9" w:rsidP="0059168A">
      <w:pPr>
        <w:spacing w:line="240" w:lineRule="atLeast"/>
        <w:ind w:firstLineChars="200" w:firstLine="489"/>
        <w:rPr>
          <w:rFonts w:hAnsi="ＭＳ ゴシック"/>
          <w:noProof/>
          <w:sz w:val="26"/>
          <w:szCs w:val="26"/>
        </w:rPr>
      </w:pPr>
      <w:r w:rsidRPr="008269A9">
        <w:rPr>
          <w:rFonts w:hAnsi="ＭＳ ゴシック" w:hint="eastAsia"/>
          <w:b/>
          <w:noProof/>
          <w:sz w:val="26"/>
          <w:szCs w:val="26"/>
        </w:rPr>
        <w:t>１５</w:t>
      </w:r>
      <w:r w:rsidRPr="008269A9">
        <w:rPr>
          <w:rFonts w:hAnsi="ＭＳ ゴシック" w:hint="eastAsia"/>
          <w:noProof/>
          <w:sz w:val="26"/>
          <w:szCs w:val="26"/>
        </w:rPr>
        <w:t>時間で</w:t>
      </w:r>
      <w:r w:rsidRPr="008269A9">
        <w:rPr>
          <w:rFonts w:hAnsi="ＭＳ ゴシック" w:hint="eastAsia"/>
          <w:b/>
          <w:noProof/>
          <w:sz w:val="26"/>
          <w:szCs w:val="26"/>
          <w:u w:val="single"/>
        </w:rPr>
        <w:t>１</w:t>
      </w:r>
      <w:r w:rsidRPr="008269A9">
        <w:rPr>
          <w:rFonts w:hAnsi="ＭＳ ゴシック" w:hint="eastAsia"/>
          <w:noProof/>
          <w:sz w:val="26"/>
          <w:szCs w:val="26"/>
          <w:u w:val="single"/>
        </w:rPr>
        <w:t>単位</w:t>
      </w:r>
      <w:r w:rsidRPr="008269A9">
        <w:rPr>
          <w:rFonts w:hAnsi="ＭＳ ゴシック" w:hint="eastAsia"/>
          <w:noProof/>
          <w:sz w:val="26"/>
          <w:szCs w:val="26"/>
        </w:rPr>
        <w:t>となります。</w:t>
      </w:r>
    </w:p>
    <w:p w:rsidR="00EC73D7" w:rsidRDefault="00EC73D7" w:rsidP="0059168A">
      <w:pPr>
        <w:spacing w:line="240" w:lineRule="atLeast"/>
        <w:ind w:firstLineChars="200" w:firstLine="487"/>
        <w:rPr>
          <w:rFonts w:hAnsi="ＭＳ ゴシック"/>
          <w:noProof/>
          <w:sz w:val="26"/>
          <w:szCs w:val="26"/>
        </w:rPr>
      </w:pPr>
    </w:p>
    <w:p w:rsidR="00EC73D7" w:rsidRDefault="00EC73D7" w:rsidP="00EC73D7">
      <w:pPr>
        <w:spacing w:line="240" w:lineRule="atLeast"/>
        <w:rPr>
          <w:rFonts w:hAnsi="ＭＳ ゴシック"/>
          <w:noProof/>
          <w:sz w:val="26"/>
          <w:szCs w:val="26"/>
        </w:rPr>
      </w:pPr>
      <w:r>
        <w:rPr>
          <w:rFonts w:hAnsi="ＭＳ ゴシック" w:hint="eastAsia"/>
          <w:noProof/>
          <w:sz w:val="26"/>
          <w:szCs w:val="26"/>
        </w:rPr>
        <w:t>【告知】２０２０年２月に、益城町で「熊本地震を振り返る～語り場～」</w:t>
      </w:r>
    </w:p>
    <w:p w:rsidR="00EC73D7" w:rsidRPr="008269A9" w:rsidRDefault="00EC73D7" w:rsidP="00EC73D7">
      <w:pPr>
        <w:spacing w:line="240" w:lineRule="atLeast"/>
        <w:ind w:firstLineChars="400" w:firstLine="973"/>
        <w:rPr>
          <w:rFonts w:hAnsi="ＭＳ ゴシック"/>
          <w:noProof/>
          <w:sz w:val="26"/>
          <w:szCs w:val="26"/>
        </w:rPr>
      </w:pPr>
      <w:r>
        <w:rPr>
          <w:rFonts w:hAnsi="ＭＳ ゴシック" w:hint="eastAsia"/>
          <w:noProof/>
          <w:sz w:val="26"/>
          <w:szCs w:val="26"/>
        </w:rPr>
        <w:t>（映画上映会・情報交換会）の開催を予定しています。</w:t>
      </w:r>
    </w:p>
    <w:p w:rsidR="005248F4" w:rsidRPr="005248F4" w:rsidRDefault="00947E21" w:rsidP="00AA1020">
      <w:pPr>
        <w:rPr>
          <w:szCs w:val="21"/>
          <w:u w:val="dotDash"/>
        </w:rPr>
      </w:pPr>
      <w:r w:rsidRPr="005248F4">
        <w:rPr>
          <w:rFonts w:hint="eastAsia"/>
          <w:szCs w:val="21"/>
          <w:u w:val="dotDash"/>
        </w:rPr>
        <w:t xml:space="preserve">　　　　　　　　　　　　　　　　　　　　　　　　　　　　　　　　　　　　</w:t>
      </w:r>
      <w:r w:rsidR="00AA1020">
        <w:rPr>
          <w:rFonts w:hint="eastAsia"/>
          <w:szCs w:val="21"/>
          <w:u w:val="dotDash"/>
        </w:rPr>
        <w:t xml:space="preserve">　　　</w:t>
      </w:r>
      <w:r w:rsidR="00EC73D7">
        <w:rPr>
          <w:rFonts w:hint="eastAsia"/>
          <w:szCs w:val="21"/>
          <w:u w:val="dotDash"/>
        </w:rPr>
        <w:t xml:space="preserve">　　　　　</w:t>
      </w:r>
    </w:p>
    <w:p w:rsidR="00C4690B" w:rsidRDefault="00AA1020" w:rsidP="000213C0">
      <w:pPr>
        <w:spacing w:line="60" w:lineRule="auto"/>
        <w:rPr>
          <w:sz w:val="24"/>
          <w:szCs w:val="24"/>
        </w:rPr>
      </w:pPr>
      <w:r w:rsidRPr="00C4690B">
        <w:rPr>
          <w:rFonts w:hint="eastAsia"/>
          <w:sz w:val="24"/>
          <w:szCs w:val="24"/>
        </w:rPr>
        <w:t>【参加申込</w:t>
      </w:r>
      <w:r w:rsidR="00C4690B">
        <w:rPr>
          <w:rFonts w:hint="eastAsia"/>
          <w:sz w:val="24"/>
          <w:szCs w:val="24"/>
        </w:rPr>
        <w:t>書</w:t>
      </w:r>
      <w:r w:rsidRPr="00C4690B">
        <w:rPr>
          <w:rFonts w:hint="eastAsia"/>
          <w:sz w:val="24"/>
          <w:szCs w:val="24"/>
        </w:rPr>
        <w:t xml:space="preserve">】　</w:t>
      </w:r>
    </w:p>
    <w:p w:rsidR="00C4690B" w:rsidRPr="002F5232" w:rsidRDefault="00C4690B" w:rsidP="000213C0">
      <w:pPr>
        <w:spacing w:line="60" w:lineRule="auto"/>
        <w:rPr>
          <w:b/>
          <w:sz w:val="24"/>
          <w:szCs w:val="24"/>
        </w:rPr>
      </w:pPr>
      <w:r w:rsidRPr="002F5232">
        <w:rPr>
          <w:rFonts w:hint="eastAsia"/>
          <w:b/>
          <w:sz w:val="24"/>
          <w:szCs w:val="24"/>
        </w:rPr>
        <w:t xml:space="preserve">　</w:t>
      </w:r>
      <w:r w:rsidRPr="002F5232">
        <w:rPr>
          <w:rFonts w:hint="eastAsia"/>
          <w:b/>
          <w:sz w:val="24"/>
          <w:szCs w:val="24"/>
        </w:rPr>
        <w:t>FAX</w:t>
      </w:r>
      <w:r w:rsidRPr="002F5232">
        <w:rPr>
          <w:rFonts w:hint="eastAsia"/>
          <w:b/>
          <w:sz w:val="24"/>
          <w:szCs w:val="24"/>
        </w:rPr>
        <w:t>：０９６－２８５－７７６２</w:t>
      </w:r>
    </w:p>
    <w:p w:rsidR="00186CFC" w:rsidRPr="00186CFC" w:rsidRDefault="00D03044" w:rsidP="000213C0">
      <w:pPr>
        <w:spacing w:line="60" w:lineRule="auto"/>
        <w:rPr>
          <w:color w:val="000000" w:themeColor="text1"/>
          <w:sz w:val="24"/>
          <w:szCs w:val="24"/>
        </w:rPr>
      </w:pPr>
      <w:r w:rsidRPr="002F5232">
        <w:rPr>
          <w:rFonts w:hint="eastAsia"/>
          <w:color w:val="000000" w:themeColor="text1"/>
          <w:sz w:val="24"/>
          <w:szCs w:val="24"/>
        </w:rPr>
        <w:t xml:space="preserve">　</w:t>
      </w:r>
      <w:r w:rsidR="00C4690B" w:rsidRPr="002F5232">
        <w:rPr>
          <w:rFonts w:hint="eastAsia"/>
          <w:b/>
          <w:color w:val="000000" w:themeColor="text1"/>
          <w:sz w:val="24"/>
          <w:szCs w:val="24"/>
        </w:rPr>
        <w:t>Mail</w:t>
      </w:r>
      <w:r w:rsidR="004558BA" w:rsidRPr="002F5232">
        <w:rPr>
          <w:rFonts w:hint="eastAsia"/>
          <w:b/>
          <w:color w:val="000000" w:themeColor="text1"/>
          <w:sz w:val="24"/>
          <w:szCs w:val="24"/>
        </w:rPr>
        <w:t>：</w:t>
      </w:r>
      <w:hyperlink r:id="rId11" w:history="1">
        <w:r w:rsidR="00C4690B" w:rsidRPr="002F5232">
          <w:rPr>
            <w:rStyle w:val="a6"/>
            <w:rFonts w:hint="eastAsia"/>
            <w:b/>
            <w:color w:val="000000" w:themeColor="text1"/>
            <w:sz w:val="24"/>
            <w:szCs w:val="24"/>
          </w:rPr>
          <w:t>kumacsw@lime.plala.or.jp</w:t>
        </w:r>
      </w:hyperlink>
      <w:r w:rsidR="00C4690B" w:rsidRPr="002F5232">
        <w:rPr>
          <w:rFonts w:hint="eastAsia"/>
          <w:color w:val="000000" w:themeColor="text1"/>
          <w:sz w:val="24"/>
          <w:szCs w:val="24"/>
        </w:rPr>
        <w:t>（件名に「</w:t>
      </w:r>
      <w:r w:rsidR="00C4690B" w:rsidRPr="002F5232">
        <w:rPr>
          <w:rFonts w:hint="eastAsia"/>
          <w:b/>
          <w:color w:val="000000" w:themeColor="text1"/>
          <w:sz w:val="24"/>
          <w:szCs w:val="24"/>
        </w:rPr>
        <w:t>災害</w:t>
      </w:r>
      <w:r w:rsidR="00C4690B" w:rsidRPr="002F5232">
        <w:rPr>
          <w:rFonts w:hint="eastAsia"/>
          <w:color w:val="000000" w:themeColor="text1"/>
          <w:sz w:val="24"/>
          <w:szCs w:val="24"/>
        </w:rPr>
        <w:t>」と入力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3963"/>
      </w:tblGrid>
      <w:tr w:rsidR="004558BA" w:rsidRPr="00155B7C" w:rsidTr="00A22AB4">
        <w:trPr>
          <w:trHeight w:val="720"/>
        </w:trPr>
        <w:tc>
          <w:tcPr>
            <w:tcW w:w="4423" w:type="dxa"/>
          </w:tcPr>
          <w:p w:rsidR="004558BA" w:rsidRPr="00155B7C" w:rsidRDefault="004558BA" w:rsidP="000213C0">
            <w:pPr>
              <w:spacing w:line="60" w:lineRule="auto"/>
              <w:ind w:right="960"/>
              <w:rPr>
                <w:sz w:val="16"/>
                <w:szCs w:val="16"/>
              </w:rPr>
            </w:pPr>
            <w:r w:rsidRPr="00155B7C">
              <w:rPr>
                <w:rFonts w:hint="eastAsia"/>
                <w:sz w:val="16"/>
                <w:szCs w:val="16"/>
              </w:rPr>
              <w:t>（ふりがな）</w:t>
            </w:r>
          </w:p>
          <w:p w:rsidR="004558BA" w:rsidRPr="00576138" w:rsidRDefault="004558BA" w:rsidP="000213C0">
            <w:pPr>
              <w:spacing w:line="60" w:lineRule="auto"/>
              <w:ind w:right="960" w:firstLineChars="50" w:firstLine="112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63" w:type="dxa"/>
          </w:tcPr>
          <w:p w:rsidR="00EC73D7" w:rsidRDefault="00A22AB4" w:rsidP="00B00324">
            <w:pPr>
              <w:spacing w:line="60" w:lineRule="auto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　員</w:t>
            </w:r>
          </w:p>
          <w:p w:rsidR="00A22AB4" w:rsidRPr="00EC73D7" w:rsidRDefault="00B00324" w:rsidP="00EC73D7">
            <w:pPr>
              <w:spacing w:line="60" w:lineRule="auto"/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C73D7">
              <w:rPr>
                <w:rFonts w:asciiTheme="minorEastAsia" w:hAnsiTheme="minorEastAsia" w:hint="eastAsia"/>
                <w:sz w:val="24"/>
                <w:szCs w:val="24"/>
              </w:rPr>
              <w:t>（会員</w:t>
            </w:r>
            <w:r w:rsidR="00EC73D7">
              <w:rPr>
                <w:rFonts w:asciiTheme="minorEastAsia" w:hAnsiTheme="minorEastAsia" w:hint="eastAsia"/>
                <w:sz w:val="24"/>
                <w:szCs w:val="24"/>
              </w:rPr>
              <w:t xml:space="preserve">№　　　　　　　</w:t>
            </w:r>
            <w:r w:rsidR="00A22AB4" w:rsidRPr="00EC73D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55B7C" w:rsidRPr="00155B7C" w:rsidRDefault="00155B7C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□</w:t>
            </w:r>
            <w:r w:rsidRPr="00576138">
              <w:rPr>
                <w:rFonts w:hint="eastAsia"/>
                <w:sz w:val="24"/>
                <w:szCs w:val="24"/>
              </w:rPr>
              <w:t xml:space="preserve"> </w:t>
            </w:r>
            <w:r w:rsidRPr="00576138"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4558BA" w:rsidTr="00A22AB4">
        <w:trPr>
          <w:trHeight w:val="720"/>
        </w:trPr>
        <w:tc>
          <w:tcPr>
            <w:tcW w:w="4423" w:type="dxa"/>
          </w:tcPr>
          <w:p w:rsidR="004558BA" w:rsidRPr="00576138" w:rsidRDefault="00155B7C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6138">
              <w:rPr>
                <w:rFonts w:hint="eastAsia"/>
                <w:sz w:val="24"/>
                <w:szCs w:val="24"/>
              </w:rPr>
              <w:t>勤務先</w:t>
            </w:r>
            <w:r w:rsidRPr="00576138">
              <w:rPr>
                <w:rFonts w:hint="eastAsia"/>
                <w:sz w:val="24"/>
                <w:szCs w:val="24"/>
              </w:rPr>
              <w:t>/</w:t>
            </w:r>
            <w:r w:rsidRPr="00576138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3" w:type="dxa"/>
          </w:tcPr>
          <w:p w:rsidR="004558BA" w:rsidRPr="00576138" w:rsidRDefault="00DB5EF3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6E2129" w:rsidRPr="002F5232" w:rsidRDefault="002F5232" w:rsidP="000213C0">
      <w:pPr>
        <w:spacing w:line="60" w:lineRule="auto"/>
        <w:ind w:rightChars="457" w:right="883"/>
        <w:rPr>
          <w:sz w:val="22"/>
        </w:rPr>
      </w:pPr>
      <w:r w:rsidRPr="002F5232">
        <w:rPr>
          <w:rFonts w:hint="eastAsia"/>
          <w:sz w:val="22"/>
        </w:rPr>
        <w:t>【</w:t>
      </w:r>
      <w:r w:rsidR="00186CFC">
        <w:rPr>
          <w:rFonts w:hint="eastAsia"/>
          <w:sz w:val="22"/>
        </w:rPr>
        <w:t>お問合</w:t>
      </w:r>
      <w:r w:rsidR="00AA1020" w:rsidRPr="002F5232">
        <w:rPr>
          <w:rFonts w:hint="eastAsia"/>
          <w:sz w:val="22"/>
        </w:rPr>
        <w:t>せ】　一般社団法人</w:t>
      </w:r>
      <w:r w:rsidR="00AA1020" w:rsidRPr="002F5232">
        <w:rPr>
          <w:rFonts w:hint="eastAsia"/>
          <w:sz w:val="22"/>
        </w:rPr>
        <w:t xml:space="preserve"> </w:t>
      </w:r>
      <w:r w:rsidR="00AA1020" w:rsidRPr="002F5232">
        <w:rPr>
          <w:rFonts w:hint="eastAsia"/>
          <w:sz w:val="22"/>
        </w:rPr>
        <w:t>熊本県社会福祉士会</w:t>
      </w:r>
      <w:r>
        <w:rPr>
          <w:rFonts w:hint="eastAsia"/>
          <w:sz w:val="22"/>
        </w:rPr>
        <w:t xml:space="preserve">　</w:t>
      </w:r>
      <w:r w:rsidRPr="002F5232">
        <w:rPr>
          <w:rFonts w:hint="eastAsia"/>
          <w:sz w:val="22"/>
        </w:rPr>
        <w:t>（電話</w:t>
      </w:r>
      <w:r w:rsidR="00AA1020" w:rsidRPr="002F5232">
        <w:rPr>
          <w:rFonts w:hint="eastAsia"/>
          <w:sz w:val="22"/>
        </w:rPr>
        <w:t>）</w:t>
      </w:r>
      <w:r w:rsidR="00AA1020" w:rsidRPr="002F5232">
        <w:rPr>
          <w:rFonts w:hint="eastAsia"/>
          <w:sz w:val="22"/>
        </w:rPr>
        <w:t>096</w:t>
      </w:r>
      <w:r w:rsidR="00AA1020" w:rsidRPr="002F5232">
        <w:rPr>
          <w:rFonts w:hint="eastAsia"/>
          <w:sz w:val="22"/>
        </w:rPr>
        <w:t>－</w:t>
      </w:r>
      <w:r w:rsidR="00AA1020" w:rsidRPr="002F5232">
        <w:rPr>
          <w:rFonts w:hint="eastAsia"/>
          <w:sz w:val="22"/>
        </w:rPr>
        <w:t>285</w:t>
      </w:r>
      <w:r w:rsidR="00186CFC">
        <w:rPr>
          <w:rFonts w:hint="eastAsia"/>
          <w:sz w:val="22"/>
        </w:rPr>
        <w:t>－</w:t>
      </w:r>
      <w:r w:rsidR="00AA1020" w:rsidRPr="002F5232">
        <w:rPr>
          <w:rFonts w:hint="eastAsia"/>
          <w:sz w:val="22"/>
        </w:rPr>
        <w:t>7761</w:t>
      </w:r>
      <w:r w:rsidRPr="002F5232">
        <w:rPr>
          <w:rFonts w:hint="eastAsia"/>
          <w:sz w:val="22"/>
        </w:rPr>
        <w:t xml:space="preserve">　</w:t>
      </w:r>
      <w:r w:rsidR="007C1DA6" w:rsidRPr="002F5232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sectPr w:rsidR="006E2129" w:rsidRPr="002F5232" w:rsidSect="00EC73D7">
      <w:pgSz w:w="11906" w:h="16838" w:code="9"/>
      <w:pgMar w:top="851" w:right="1701" w:bottom="567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74" w:rsidRDefault="006B0874" w:rsidP="00620C39">
      <w:r>
        <w:separator/>
      </w:r>
    </w:p>
  </w:endnote>
  <w:endnote w:type="continuationSeparator" w:id="0">
    <w:p w:rsidR="006B0874" w:rsidRDefault="006B0874" w:rsidP="006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74" w:rsidRDefault="006B0874" w:rsidP="00620C39">
      <w:r>
        <w:separator/>
      </w:r>
    </w:p>
  </w:footnote>
  <w:footnote w:type="continuationSeparator" w:id="0">
    <w:p w:rsidR="006B0874" w:rsidRDefault="006B0874" w:rsidP="0062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33D"/>
    <w:multiLevelType w:val="hybridMultilevel"/>
    <w:tmpl w:val="F3386CE0"/>
    <w:lvl w:ilvl="0" w:tplc="C7C438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9"/>
    <w:rsid w:val="00003C9F"/>
    <w:rsid w:val="00003CEF"/>
    <w:rsid w:val="000067AA"/>
    <w:rsid w:val="000112D1"/>
    <w:rsid w:val="00011A06"/>
    <w:rsid w:val="000121AC"/>
    <w:rsid w:val="00015136"/>
    <w:rsid w:val="000213C0"/>
    <w:rsid w:val="00021E43"/>
    <w:rsid w:val="0002478A"/>
    <w:rsid w:val="00025838"/>
    <w:rsid w:val="000373DD"/>
    <w:rsid w:val="00037EB7"/>
    <w:rsid w:val="000520E9"/>
    <w:rsid w:val="00052AE0"/>
    <w:rsid w:val="0005305D"/>
    <w:rsid w:val="000541CE"/>
    <w:rsid w:val="00056599"/>
    <w:rsid w:val="00065563"/>
    <w:rsid w:val="00065F97"/>
    <w:rsid w:val="0007229F"/>
    <w:rsid w:val="00077D4C"/>
    <w:rsid w:val="00083D22"/>
    <w:rsid w:val="000845C1"/>
    <w:rsid w:val="00084875"/>
    <w:rsid w:val="000871D1"/>
    <w:rsid w:val="00087464"/>
    <w:rsid w:val="00093B63"/>
    <w:rsid w:val="0009490B"/>
    <w:rsid w:val="000A5BB1"/>
    <w:rsid w:val="000A6668"/>
    <w:rsid w:val="000B3DF0"/>
    <w:rsid w:val="000B500E"/>
    <w:rsid w:val="000B6757"/>
    <w:rsid w:val="000C0D68"/>
    <w:rsid w:val="000C14D2"/>
    <w:rsid w:val="000C2802"/>
    <w:rsid w:val="000C2F31"/>
    <w:rsid w:val="000C51EF"/>
    <w:rsid w:val="000C5784"/>
    <w:rsid w:val="000E2EC4"/>
    <w:rsid w:val="000F48EF"/>
    <w:rsid w:val="000F5CDF"/>
    <w:rsid w:val="000F6256"/>
    <w:rsid w:val="000F6E1E"/>
    <w:rsid w:val="00100A7B"/>
    <w:rsid w:val="00101BFC"/>
    <w:rsid w:val="00104CD3"/>
    <w:rsid w:val="00113E36"/>
    <w:rsid w:val="00114B80"/>
    <w:rsid w:val="001178DE"/>
    <w:rsid w:val="00123D46"/>
    <w:rsid w:val="001251DE"/>
    <w:rsid w:val="001256F9"/>
    <w:rsid w:val="00125F6D"/>
    <w:rsid w:val="00126CC3"/>
    <w:rsid w:val="00130125"/>
    <w:rsid w:val="001330BD"/>
    <w:rsid w:val="001339E0"/>
    <w:rsid w:val="00133DBC"/>
    <w:rsid w:val="001352E7"/>
    <w:rsid w:val="00136366"/>
    <w:rsid w:val="00136BF0"/>
    <w:rsid w:val="00136D7F"/>
    <w:rsid w:val="0014341A"/>
    <w:rsid w:val="00146608"/>
    <w:rsid w:val="0015020B"/>
    <w:rsid w:val="00155B7C"/>
    <w:rsid w:val="001616DB"/>
    <w:rsid w:val="00163D7A"/>
    <w:rsid w:val="00170E0A"/>
    <w:rsid w:val="00172224"/>
    <w:rsid w:val="00177272"/>
    <w:rsid w:val="0018027E"/>
    <w:rsid w:val="00183131"/>
    <w:rsid w:val="001847D5"/>
    <w:rsid w:val="00186CFC"/>
    <w:rsid w:val="00191CE7"/>
    <w:rsid w:val="00192F2C"/>
    <w:rsid w:val="00194F1A"/>
    <w:rsid w:val="001966A2"/>
    <w:rsid w:val="00197EA7"/>
    <w:rsid w:val="001A7481"/>
    <w:rsid w:val="001B173C"/>
    <w:rsid w:val="001B30A6"/>
    <w:rsid w:val="001B67F0"/>
    <w:rsid w:val="001C47AC"/>
    <w:rsid w:val="001C6C16"/>
    <w:rsid w:val="001D0431"/>
    <w:rsid w:val="001D2257"/>
    <w:rsid w:val="001D6104"/>
    <w:rsid w:val="001E6741"/>
    <w:rsid w:val="001E7002"/>
    <w:rsid w:val="001F11E9"/>
    <w:rsid w:val="001F50E4"/>
    <w:rsid w:val="001F7BE8"/>
    <w:rsid w:val="0020014D"/>
    <w:rsid w:val="002025D7"/>
    <w:rsid w:val="00203B0A"/>
    <w:rsid w:val="00210DFF"/>
    <w:rsid w:val="002114B0"/>
    <w:rsid w:val="0021208E"/>
    <w:rsid w:val="00217538"/>
    <w:rsid w:val="002176E3"/>
    <w:rsid w:val="002178F6"/>
    <w:rsid w:val="00221841"/>
    <w:rsid w:val="00222E1D"/>
    <w:rsid w:val="00230EB7"/>
    <w:rsid w:val="0023468E"/>
    <w:rsid w:val="00236414"/>
    <w:rsid w:val="0024016C"/>
    <w:rsid w:val="00242A9C"/>
    <w:rsid w:val="00244A6F"/>
    <w:rsid w:val="00246C24"/>
    <w:rsid w:val="002473F5"/>
    <w:rsid w:val="00247CD6"/>
    <w:rsid w:val="00253B03"/>
    <w:rsid w:val="00254C10"/>
    <w:rsid w:val="00262032"/>
    <w:rsid w:val="00265186"/>
    <w:rsid w:val="00265DAB"/>
    <w:rsid w:val="00283174"/>
    <w:rsid w:val="00284F06"/>
    <w:rsid w:val="00290E5D"/>
    <w:rsid w:val="00291134"/>
    <w:rsid w:val="0029394C"/>
    <w:rsid w:val="002B2371"/>
    <w:rsid w:val="002B6017"/>
    <w:rsid w:val="002B66D2"/>
    <w:rsid w:val="002C40B4"/>
    <w:rsid w:val="002C7E2B"/>
    <w:rsid w:val="002D16A2"/>
    <w:rsid w:val="002D269B"/>
    <w:rsid w:val="002F18D3"/>
    <w:rsid w:val="002F30BC"/>
    <w:rsid w:val="002F5232"/>
    <w:rsid w:val="002F6E1A"/>
    <w:rsid w:val="00302C20"/>
    <w:rsid w:val="0030530C"/>
    <w:rsid w:val="003127DA"/>
    <w:rsid w:val="003273DC"/>
    <w:rsid w:val="00335BDD"/>
    <w:rsid w:val="00336359"/>
    <w:rsid w:val="003409CE"/>
    <w:rsid w:val="00341CBC"/>
    <w:rsid w:val="0034559A"/>
    <w:rsid w:val="0035320A"/>
    <w:rsid w:val="00356BF1"/>
    <w:rsid w:val="003619F8"/>
    <w:rsid w:val="003632C8"/>
    <w:rsid w:val="0036518A"/>
    <w:rsid w:val="003672D5"/>
    <w:rsid w:val="00371D5A"/>
    <w:rsid w:val="003756B0"/>
    <w:rsid w:val="003814DC"/>
    <w:rsid w:val="003826DC"/>
    <w:rsid w:val="00384E6D"/>
    <w:rsid w:val="0038549B"/>
    <w:rsid w:val="0039095B"/>
    <w:rsid w:val="0039479D"/>
    <w:rsid w:val="003977DA"/>
    <w:rsid w:val="003A4990"/>
    <w:rsid w:val="003C0AC0"/>
    <w:rsid w:val="003C470E"/>
    <w:rsid w:val="003C6189"/>
    <w:rsid w:val="003C6940"/>
    <w:rsid w:val="003C6B9B"/>
    <w:rsid w:val="003D0749"/>
    <w:rsid w:val="003D1906"/>
    <w:rsid w:val="003D2F32"/>
    <w:rsid w:val="003D7831"/>
    <w:rsid w:val="003E2A82"/>
    <w:rsid w:val="003E5605"/>
    <w:rsid w:val="003E6058"/>
    <w:rsid w:val="003F0A44"/>
    <w:rsid w:val="003F1F37"/>
    <w:rsid w:val="0040074B"/>
    <w:rsid w:val="004021C5"/>
    <w:rsid w:val="00406589"/>
    <w:rsid w:val="00417E0F"/>
    <w:rsid w:val="00420E2F"/>
    <w:rsid w:val="00422B3F"/>
    <w:rsid w:val="004239DB"/>
    <w:rsid w:val="00430DDB"/>
    <w:rsid w:val="004331C4"/>
    <w:rsid w:val="00433CDA"/>
    <w:rsid w:val="0044363F"/>
    <w:rsid w:val="004515DA"/>
    <w:rsid w:val="004558BA"/>
    <w:rsid w:val="00456C53"/>
    <w:rsid w:val="00460D7D"/>
    <w:rsid w:val="00463D38"/>
    <w:rsid w:val="00463E42"/>
    <w:rsid w:val="0047284A"/>
    <w:rsid w:val="00474FC3"/>
    <w:rsid w:val="00482E34"/>
    <w:rsid w:val="00484BE1"/>
    <w:rsid w:val="0048659C"/>
    <w:rsid w:val="00490B9A"/>
    <w:rsid w:val="0049382B"/>
    <w:rsid w:val="0049550B"/>
    <w:rsid w:val="004A1492"/>
    <w:rsid w:val="004A3714"/>
    <w:rsid w:val="004B1992"/>
    <w:rsid w:val="004B2345"/>
    <w:rsid w:val="004B2B3F"/>
    <w:rsid w:val="004B53A9"/>
    <w:rsid w:val="004B5F18"/>
    <w:rsid w:val="004C0032"/>
    <w:rsid w:val="004C45BA"/>
    <w:rsid w:val="004C5378"/>
    <w:rsid w:val="004C7C4F"/>
    <w:rsid w:val="004D049B"/>
    <w:rsid w:val="004D31E1"/>
    <w:rsid w:val="004D4BAF"/>
    <w:rsid w:val="004D6485"/>
    <w:rsid w:val="004E242B"/>
    <w:rsid w:val="004E4F46"/>
    <w:rsid w:val="00511E70"/>
    <w:rsid w:val="005124D7"/>
    <w:rsid w:val="0051367F"/>
    <w:rsid w:val="00516B3F"/>
    <w:rsid w:val="00520CE9"/>
    <w:rsid w:val="005210A4"/>
    <w:rsid w:val="0052161F"/>
    <w:rsid w:val="005248F4"/>
    <w:rsid w:val="0054485D"/>
    <w:rsid w:val="00555EC6"/>
    <w:rsid w:val="00566CCA"/>
    <w:rsid w:val="0057265B"/>
    <w:rsid w:val="0057406B"/>
    <w:rsid w:val="00576138"/>
    <w:rsid w:val="00576195"/>
    <w:rsid w:val="00586BD4"/>
    <w:rsid w:val="00586C97"/>
    <w:rsid w:val="0059002C"/>
    <w:rsid w:val="0059168A"/>
    <w:rsid w:val="0059399F"/>
    <w:rsid w:val="00594824"/>
    <w:rsid w:val="0059509A"/>
    <w:rsid w:val="005952C1"/>
    <w:rsid w:val="005A70BB"/>
    <w:rsid w:val="005B3149"/>
    <w:rsid w:val="005B6AF3"/>
    <w:rsid w:val="005C1E1E"/>
    <w:rsid w:val="005D4613"/>
    <w:rsid w:val="005F786A"/>
    <w:rsid w:val="00602BA5"/>
    <w:rsid w:val="00606545"/>
    <w:rsid w:val="00606BD6"/>
    <w:rsid w:val="006105F6"/>
    <w:rsid w:val="00610994"/>
    <w:rsid w:val="006124B1"/>
    <w:rsid w:val="00612951"/>
    <w:rsid w:val="00612D65"/>
    <w:rsid w:val="006174C6"/>
    <w:rsid w:val="006205DF"/>
    <w:rsid w:val="00620C39"/>
    <w:rsid w:val="0062742D"/>
    <w:rsid w:val="006365A0"/>
    <w:rsid w:val="00636B09"/>
    <w:rsid w:val="00637F85"/>
    <w:rsid w:val="0064058F"/>
    <w:rsid w:val="00642151"/>
    <w:rsid w:val="00642BD2"/>
    <w:rsid w:val="00642FB8"/>
    <w:rsid w:val="00644F61"/>
    <w:rsid w:val="00645E68"/>
    <w:rsid w:val="006469C7"/>
    <w:rsid w:val="00647A73"/>
    <w:rsid w:val="00652D02"/>
    <w:rsid w:val="0065472B"/>
    <w:rsid w:val="00655F06"/>
    <w:rsid w:val="0065724C"/>
    <w:rsid w:val="006658E2"/>
    <w:rsid w:val="006671F5"/>
    <w:rsid w:val="0067118E"/>
    <w:rsid w:val="00674254"/>
    <w:rsid w:val="00681DDE"/>
    <w:rsid w:val="006836E0"/>
    <w:rsid w:val="00686F8F"/>
    <w:rsid w:val="00694DC0"/>
    <w:rsid w:val="006A0C4F"/>
    <w:rsid w:val="006A23A3"/>
    <w:rsid w:val="006A4D5E"/>
    <w:rsid w:val="006B0874"/>
    <w:rsid w:val="006B1A58"/>
    <w:rsid w:val="006B4DB6"/>
    <w:rsid w:val="006C12C4"/>
    <w:rsid w:val="006C17EE"/>
    <w:rsid w:val="006C2A29"/>
    <w:rsid w:val="006D01DD"/>
    <w:rsid w:val="006D165A"/>
    <w:rsid w:val="006E2129"/>
    <w:rsid w:val="006E54D8"/>
    <w:rsid w:val="006F183B"/>
    <w:rsid w:val="006F2B62"/>
    <w:rsid w:val="00701015"/>
    <w:rsid w:val="00701F5B"/>
    <w:rsid w:val="00704538"/>
    <w:rsid w:val="00707B9D"/>
    <w:rsid w:val="00721DD3"/>
    <w:rsid w:val="0072239A"/>
    <w:rsid w:val="00724E17"/>
    <w:rsid w:val="00726859"/>
    <w:rsid w:val="00727FB7"/>
    <w:rsid w:val="00731B86"/>
    <w:rsid w:val="0073553C"/>
    <w:rsid w:val="00735837"/>
    <w:rsid w:val="007358C8"/>
    <w:rsid w:val="00735D7C"/>
    <w:rsid w:val="0073695F"/>
    <w:rsid w:val="00737C89"/>
    <w:rsid w:val="007423D6"/>
    <w:rsid w:val="00743FE4"/>
    <w:rsid w:val="00744777"/>
    <w:rsid w:val="0075796A"/>
    <w:rsid w:val="00762470"/>
    <w:rsid w:val="00762B75"/>
    <w:rsid w:val="00764531"/>
    <w:rsid w:val="007759D1"/>
    <w:rsid w:val="0078085B"/>
    <w:rsid w:val="00780D74"/>
    <w:rsid w:val="007816D2"/>
    <w:rsid w:val="007843EE"/>
    <w:rsid w:val="00786B26"/>
    <w:rsid w:val="0079060C"/>
    <w:rsid w:val="0079081E"/>
    <w:rsid w:val="007930A2"/>
    <w:rsid w:val="00794DA0"/>
    <w:rsid w:val="007A3F7B"/>
    <w:rsid w:val="007A6705"/>
    <w:rsid w:val="007A69F7"/>
    <w:rsid w:val="007B7E55"/>
    <w:rsid w:val="007C1DA6"/>
    <w:rsid w:val="007D2B97"/>
    <w:rsid w:val="007D5840"/>
    <w:rsid w:val="007D724F"/>
    <w:rsid w:val="007E3D1C"/>
    <w:rsid w:val="007F149B"/>
    <w:rsid w:val="007F6283"/>
    <w:rsid w:val="00800058"/>
    <w:rsid w:val="00800877"/>
    <w:rsid w:val="00802E39"/>
    <w:rsid w:val="00806502"/>
    <w:rsid w:val="00807708"/>
    <w:rsid w:val="00812365"/>
    <w:rsid w:val="00816415"/>
    <w:rsid w:val="00817D67"/>
    <w:rsid w:val="0082000E"/>
    <w:rsid w:val="00820558"/>
    <w:rsid w:val="008269A9"/>
    <w:rsid w:val="00831140"/>
    <w:rsid w:val="00831991"/>
    <w:rsid w:val="0083395B"/>
    <w:rsid w:val="008367E7"/>
    <w:rsid w:val="008375DC"/>
    <w:rsid w:val="00846ED4"/>
    <w:rsid w:val="00851581"/>
    <w:rsid w:val="00854BBD"/>
    <w:rsid w:val="00860A8E"/>
    <w:rsid w:val="00861553"/>
    <w:rsid w:val="008629A7"/>
    <w:rsid w:val="00870415"/>
    <w:rsid w:val="008735D4"/>
    <w:rsid w:val="00873B38"/>
    <w:rsid w:val="00880C2C"/>
    <w:rsid w:val="008859A3"/>
    <w:rsid w:val="008908CB"/>
    <w:rsid w:val="00892E5B"/>
    <w:rsid w:val="00893C18"/>
    <w:rsid w:val="00894983"/>
    <w:rsid w:val="00897B3A"/>
    <w:rsid w:val="008A34BF"/>
    <w:rsid w:val="008A34FF"/>
    <w:rsid w:val="008A3BF4"/>
    <w:rsid w:val="008A504E"/>
    <w:rsid w:val="008B31B3"/>
    <w:rsid w:val="008C0745"/>
    <w:rsid w:val="008C4896"/>
    <w:rsid w:val="008D051E"/>
    <w:rsid w:val="008E10E1"/>
    <w:rsid w:val="008F0EB9"/>
    <w:rsid w:val="008F2B45"/>
    <w:rsid w:val="008F4F5C"/>
    <w:rsid w:val="008F51F9"/>
    <w:rsid w:val="008F5CB6"/>
    <w:rsid w:val="009002F4"/>
    <w:rsid w:val="00900C93"/>
    <w:rsid w:val="0090678C"/>
    <w:rsid w:val="00907922"/>
    <w:rsid w:val="00912921"/>
    <w:rsid w:val="009158A8"/>
    <w:rsid w:val="00916AB7"/>
    <w:rsid w:val="00925B99"/>
    <w:rsid w:val="009264CC"/>
    <w:rsid w:val="009279C3"/>
    <w:rsid w:val="0093079F"/>
    <w:rsid w:val="009344A3"/>
    <w:rsid w:val="00936465"/>
    <w:rsid w:val="0094062E"/>
    <w:rsid w:val="009438F0"/>
    <w:rsid w:val="0094663E"/>
    <w:rsid w:val="00947E21"/>
    <w:rsid w:val="00947F3A"/>
    <w:rsid w:val="00954B0B"/>
    <w:rsid w:val="009607EB"/>
    <w:rsid w:val="009608D0"/>
    <w:rsid w:val="00960B34"/>
    <w:rsid w:val="009612A5"/>
    <w:rsid w:val="00970180"/>
    <w:rsid w:val="00970C23"/>
    <w:rsid w:val="00980C82"/>
    <w:rsid w:val="00982AC5"/>
    <w:rsid w:val="00983D6E"/>
    <w:rsid w:val="0098438E"/>
    <w:rsid w:val="00985BC5"/>
    <w:rsid w:val="00992BF7"/>
    <w:rsid w:val="0099347B"/>
    <w:rsid w:val="009937ED"/>
    <w:rsid w:val="009A1992"/>
    <w:rsid w:val="009C4A47"/>
    <w:rsid w:val="009D5364"/>
    <w:rsid w:val="009E4071"/>
    <w:rsid w:val="009F10DB"/>
    <w:rsid w:val="009F2301"/>
    <w:rsid w:val="00A008AB"/>
    <w:rsid w:val="00A029A1"/>
    <w:rsid w:val="00A063FC"/>
    <w:rsid w:val="00A13F98"/>
    <w:rsid w:val="00A155C8"/>
    <w:rsid w:val="00A21BBD"/>
    <w:rsid w:val="00A22AB4"/>
    <w:rsid w:val="00A24EE3"/>
    <w:rsid w:val="00A26672"/>
    <w:rsid w:val="00A31358"/>
    <w:rsid w:val="00A32BDC"/>
    <w:rsid w:val="00A354CD"/>
    <w:rsid w:val="00A3576E"/>
    <w:rsid w:val="00A36631"/>
    <w:rsid w:val="00A40321"/>
    <w:rsid w:val="00A47851"/>
    <w:rsid w:val="00A52DDF"/>
    <w:rsid w:val="00A52E93"/>
    <w:rsid w:val="00A57E3E"/>
    <w:rsid w:val="00A603D2"/>
    <w:rsid w:val="00A64657"/>
    <w:rsid w:val="00A65556"/>
    <w:rsid w:val="00A67635"/>
    <w:rsid w:val="00A67BFD"/>
    <w:rsid w:val="00A718B6"/>
    <w:rsid w:val="00A76252"/>
    <w:rsid w:val="00A77872"/>
    <w:rsid w:val="00A80F87"/>
    <w:rsid w:val="00A81D66"/>
    <w:rsid w:val="00A83C4C"/>
    <w:rsid w:val="00A85356"/>
    <w:rsid w:val="00A85967"/>
    <w:rsid w:val="00A93B6A"/>
    <w:rsid w:val="00A94D71"/>
    <w:rsid w:val="00A95B72"/>
    <w:rsid w:val="00AA0DA1"/>
    <w:rsid w:val="00AA1020"/>
    <w:rsid w:val="00AA33A9"/>
    <w:rsid w:val="00AA5E85"/>
    <w:rsid w:val="00AB017A"/>
    <w:rsid w:val="00AB27C0"/>
    <w:rsid w:val="00AB6F60"/>
    <w:rsid w:val="00AB73D0"/>
    <w:rsid w:val="00AC0FDC"/>
    <w:rsid w:val="00AC2CF4"/>
    <w:rsid w:val="00AD16E7"/>
    <w:rsid w:val="00AD2086"/>
    <w:rsid w:val="00AE0544"/>
    <w:rsid w:val="00AE0894"/>
    <w:rsid w:val="00AE53C0"/>
    <w:rsid w:val="00AE6014"/>
    <w:rsid w:val="00B00324"/>
    <w:rsid w:val="00B05C6F"/>
    <w:rsid w:val="00B11509"/>
    <w:rsid w:val="00B11D23"/>
    <w:rsid w:val="00B1717F"/>
    <w:rsid w:val="00B2115E"/>
    <w:rsid w:val="00B22BEB"/>
    <w:rsid w:val="00B23852"/>
    <w:rsid w:val="00B2429E"/>
    <w:rsid w:val="00B270A1"/>
    <w:rsid w:val="00B32F45"/>
    <w:rsid w:val="00B46484"/>
    <w:rsid w:val="00B47256"/>
    <w:rsid w:val="00B52201"/>
    <w:rsid w:val="00B52424"/>
    <w:rsid w:val="00B570AC"/>
    <w:rsid w:val="00B65049"/>
    <w:rsid w:val="00B653EF"/>
    <w:rsid w:val="00B81918"/>
    <w:rsid w:val="00B83E99"/>
    <w:rsid w:val="00B857DE"/>
    <w:rsid w:val="00B90A37"/>
    <w:rsid w:val="00B92E89"/>
    <w:rsid w:val="00BA3515"/>
    <w:rsid w:val="00BA4F99"/>
    <w:rsid w:val="00BA6AAA"/>
    <w:rsid w:val="00BB4232"/>
    <w:rsid w:val="00BB5CA3"/>
    <w:rsid w:val="00BB6436"/>
    <w:rsid w:val="00BC086A"/>
    <w:rsid w:val="00BC0C27"/>
    <w:rsid w:val="00BD2432"/>
    <w:rsid w:val="00BE17FC"/>
    <w:rsid w:val="00BF106B"/>
    <w:rsid w:val="00BF16F9"/>
    <w:rsid w:val="00C0178C"/>
    <w:rsid w:val="00C03B1C"/>
    <w:rsid w:val="00C1761E"/>
    <w:rsid w:val="00C1783F"/>
    <w:rsid w:val="00C2373E"/>
    <w:rsid w:val="00C367FE"/>
    <w:rsid w:val="00C44602"/>
    <w:rsid w:val="00C453C5"/>
    <w:rsid w:val="00C4690B"/>
    <w:rsid w:val="00C47642"/>
    <w:rsid w:val="00C54352"/>
    <w:rsid w:val="00C6776A"/>
    <w:rsid w:val="00C71483"/>
    <w:rsid w:val="00C7295A"/>
    <w:rsid w:val="00C76143"/>
    <w:rsid w:val="00C96DDE"/>
    <w:rsid w:val="00C97FC4"/>
    <w:rsid w:val="00CA1C88"/>
    <w:rsid w:val="00CB0347"/>
    <w:rsid w:val="00CB74B9"/>
    <w:rsid w:val="00CB7DDE"/>
    <w:rsid w:val="00CB7E4C"/>
    <w:rsid w:val="00CC08C4"/>
    <w:rsid w:val="00CC1522"/>
    <w:rsid w:val="00CC4438"/>
    <w:rsid w:val="00CC51A4"/>
    <w:rsid w:val="00CD04A2"/>
    <w:rsid w:val="00CD3C86"/>
    <w:rsid w:val="00CD4CC1"/>
    <w:rsid w:val="00CD5614"/>
    <w:rsid w:val="00CD7346"/>
    <w:rsid w:val="00CD7CD2"/>
    <w:rsid w:val="00CE01F7"/>
    <w:rsid w:val="00CE37D0"/>
    <w:rsid w:val="00CF16BE"/>
    <w:rsid w:val="00CF23D2"/>
    <w:rsid w:val="00CF27D9"/>
    <w:rsid w:val="00CF6B0E"/>
    <w:rsid w:val="00D03044"/>
    <w:rsid w:val="00D10541"/>
    <w:rsid w:val="00D16C39"/>
    <w:rsid w:val="00D21D40"/>
    <w:rsid w:val="00D23E6C"/>
    <w:rsid w:val="00D24E52"/>
    <w:rsid w:val="00D2693D"/>
    <w:rsid w:val="00D4045D"/>
    <w:rsid w:val="00D4738C"/>
    <w:rsid w:val="00D54A0D"/>
    <w:rsid w:val="00D56744"/>
    <w:rsid w:val="00D650B7"/>
    <w:rsid w:val="00D66D44"/>
    <w:rsid w:val="00D66F40"/>
    <w:rsid w:val="00D71064"/>
    <w:rsid w:val="00D72222"/>
    <w:rsid w:val="00D72FE2"/>
    <w:rsid w:val="00D775FB"/>
    <w:rsid w:val="00D82C61"/>
    <w:rsid w:val="00D84562"/>
    <w:rsid w:val="00D90D3D"/>
    <w:rsid w:val="00D957E8"/>
    <w:rsid w:val="00D963AC"/>
    <w:rsid w:val="00D97567"/>
    <w:rsid w:val="00D97A15"/>
    <w:rsid w:val="00DA0532"/>
    <w:rsid w:val="00DA16AF"/>
    <w:rsid w:val="00DA2C8C"/>
    <w:rsid w:val="00DA4379"/>
    <w:rsid w:val="00DB17F7"/>
    <w:rsid w:val="00DB264B"/>
    <w:rsid w:val="00DB2B05"/>
    <w:rsid w:val="00DB5EF3"/>
    <w:rsid w:val="00DB669F"/>
    <w:rsid w:val="00DB68CF"/>
    <w:rsid w:val="00DC0A96"/>
    <w:rsid w:val="00DC45E2"/>
    <w:rsid w:val="00DD0B62"/>
    <w:rsid w:val="00DD139F"/>
    <w:rsid w:val="00DE0A82"/>
    <w:rsid w:val="00DE2FCD"/>
    <w:rsid w:val="00DF01C5"/>
    <w:rsid w:val="00DF2309"/>
    <w:rsid w:val="00DF41C4"/>
    <w:rsid w:val="00DF6409"/>
    <w:rsid w:val="00DF656F"/>
    <w:rsid w:val="00E0170F"/>
    <w:rsid w:val="00E1083B"/>
    <w:rsid w:val="00E1092D"/>
    <w:rsid w:val="00E204EC"/>
    <w:rsid w:val="00E253C2"/>
    <w:rsid w:val="00E26B56"/>
    <w:rsid w:val="00E343B6"/>
    <w:rsid w:val="00E367D2"/>
    <w:rsid w:val="00E368C7"/>
    <w:rsid w:val="00E40BAA"/>
    <w:rsid w:val="00E41127"/>
    <w:rsid w:val="00E433C0"/>
    <w:rsid w:val="00E453F9"/>
    <w:rsid w:val="00E45D41"/>
    <w:rsid w:val="00E46458"/>
    <w:rsid w:val="00E46A7F"/>
    <w:rsid w:val="00E47C04"/>
    <w:rsid w:val="00E51534"/>
    <w:rsid w:val="00E548D1"/>
    <w:rsid w:val="00E56F0F"/>
    <w:rsid w:val="00E61A11"/>
    <w:rsid w:val="00E65F11"/>
    <w:rsid w:val="00E6719A"/>
    <w:rsid w:val="00E7103D"/>
    <w:rsid w:val="00E7190E"/>
    <w:rsid w:val="00E77E96"/>
    <w:rsid w:val="00E84A0A"/>
    <w:rsid w:val="00E87F34"/>
    <w:rsid w:val="00EA14C1"/>
    <w:rsid w:val="00EA36FE"/>
    <w:rsid w:val="00EB2519"/>
    <w:rsid w:val="00EC2D95"/>
    <w:rsid w:val="00EC652D"/>
    <w:rsid w:val="00EC73D7"/>
    <w:rsid w:val="00ED09EE"/>
    <w:rsid w:val="00ED259B"/>
    <w:rsid w:val="00ED3C44"/>
    <w:rsid w:val="00ED3CEB"/>
    <w:rsid w:val="00ED5657"/>
    <w:rsid w:val="00EE0705"/>
    <w:rsid w:val="00EE1D25"/>
    <w:rsid w:val="00EE24AA"/>
    <w:rsid w:val="00EE309F"/>
    <w:rsid w:val="00EE68DC"/>
    <w:rsid w:val="00EF19CB"/>
    <w:rsid w:val="00EF1A24"/>
    <w:rsid w:val="00EF2430"/>
    <w:rsid w:val="00EF5A7B"/>
    <w:rsid w:val="00EF7CE5"/>
    <w:rsid w:val="00F048ED"/>
    <w:rsid w:val="00F076EC"/>
    <w:rsid w:val="00F14B2C"/>
    <w:rsid w:val="00F16107"/>
    <w:rsid w:val="00F16E9D"/>
    <w:rsid w:val="00F16FD4"/>
    <w:rsid w:val="00F30331"/>
    <w:rsid w:val="00F40A3E"/>
    <w:rsid w:val="00F4232B"/>
    <w:rsid w:val="00F4473E"/>
    <w:rsid w:val="00F4640B"/>
    <w:rsid w:val="00F511FC"/>
    <w:rsid w:val="00F52370"/>
    <w:rsid w:val="00F53375"/>
    <w:rsid w:val="00F72548"/>
    <w:rsid w:val="00F7647F"/>
    <w:rsid w:val="00F77D9B"/>
    <w:rsid w:val="00F80A64"/>
    <w:rsid w:val="00F90A72"/>
    <w:rsid w:val="00F93379"/>
    <w:rsid w:val="00F9664B"/>
    <w:rsid w:val="00F96990"/>
    <w:rsid w:val="00FA0801"/>
    <w:rsid w:val="00FA22DA"/>
    <w:rsid w:val="00FA6A35"/>
    <w:rsid w:val="00FA720A"/>
    <w:rsid w:val="00FB59DA"/>
    <w:rsid w:val="00FC4E3E"/>
    <w:rsid w:val="00FD4330"/>
    <w:rsid w:val="00FD4678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17D7BE-41DD-4C0F-A017-935637C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D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C2D95"/>
    <w:rPr>
      <w:color w:val="FFDE66" w:themeColor="hyperlink"/>
      <w:u w:val="single"/>
    </w:rPr>
  </w:style>
  <w:style w:type="paragraph" w:styleId="a7">
    <w:name w:val="List Paragraph"/>
    <w:basedOn w:val="a"/>
    <w:uiPriority w:val="34"/>
    <w:qFormat/>
    <w:rsid w:val="006C12C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20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C39"/>
  </w:style>
  <w:style w:type="paragraph" w:styleId="aa">
    <w:name w:val="footer"/>
    <w:basedOn w:val="a"/>
    <w:link w:val="ab"/>
    <w:uiPriority w:val="99"/>
    <w:unhideWhenUsed/>
    <w:rsid w:val="00620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csw@lime.plal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EDCF-167D-4C36-9194-3CF2F17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08</dc:creator>
  <cp:lastModifiedBy>藤原 竜誠</cp:lastModifiedBy>
  <cp:revision>2</cp:revision>
  <cp:lastPrinted>2019-08-27T00:48:00Z</cp:lastPrinted>
  <dcterms:created xsi:type="dcterms:W3CDTF">2019-10-09T06:50:00Z</dcterms:created>
  <dcterms:modified xsi:type="dcterms:W3CDTF">2019-10-09T06:50:00Z</dcterms:modified>
</cp:coreProperties>
</file>